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E051" w14:textId="77777777" w:rsidR="0030576B" w:rsidRPr="00124FF4" w:rsidRDefault="002C6D18" w:rsidP="0084477D">
      <w:pPr>
        <w:pStyle w:val="Title"/>
        <w:spacing w:before="0" w:after="0" w:line="240" w:lineRule="auto"/>
        <w:jc w:val="center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Mohammad</w:t>
      </w:r>
      <w:r w:rsidR="004F7276">
        <w:rPr>
          <w:color w:val="404040" w:themeColor="text1" w:themeTint="BF"/>
          <w:sz w:val="32"/>
          <w:szCs w:val="32"/>
        </w:rPr>
        <w:t xml:space="preserve"> Karali</w:t>
      </w:r>
    </w:p>
    <w:p w14:paraId="51EB8188" w14:textId="77777777" w:rsidR="009A3723" w:rsidRPr="009A3723" w:rsidRDefault="002A45F4" w:rsidP="0084477D">
      <w:pPr>
        <w:pStyle w:val="SubtitlewithNormalCaps"/>
        <w:spacing w:line="240" w:lineRule="auto"/>
        <w:rPr>
          <w:caps/>
          <w:sz w:val="36"/>
          <w:szCs w:val="36"/>
        </w:rPr>
      </w:pPr>
      <w:r>
        <w:rPr>
          <w:rStyle w:val="SubtitleChar"/>
        </w:rPr>
        <w:t>Al-</w:t>
      </w:r>
      <w:proofErr w:type="spellStart"/>
      <w:r>
        <w:rPr>
          <w:rStyle w:val="SubtitleChar"/>
        </w:rPr>
        <w:t>Madares</w:t>
      </w:r>
      <w:proofErr w:type="spellEnd"/>
      <w:r>
        <w:rPr>
          <w:rStyle w:val="SubtitleChar"/>
        </w:rPr>
        <w:t xml:space="preserve"> Street</w:t>
      </w:r>
      <w:r w:rsidR="009A3723" w:rsidRPr="0062697A">
        <w:rPr>
          <w:rStyle w:val="SubtitleChar"/>
        </w:rPr>
        <w:t xml:space="preserve"> - </w:t>
      </w:r>
      <w:proofErr w:type="spellStart"/>
      <w:r w:rsidR="009A3723" w:rsidRPr="0062697A">
        <w:rPr>
          <w:rStyle w:val="SubtitleChar"/>
        </w:rPr>
        <w:t>B</w:t>
      </w:r>
      <w:r>
        <w:rPr>
          <w:rStyle w:val="SubtitleChar"/>
        </w:rPr>
        <w:t>chamoun</w:t>
      </w:r>
      <w:proofErr w:type="spellEnd"/>
      <w:r w:rsidR="009A3723" w:rsidRPr="0062697A">
        <w:rPr>
          <w:rStyle w:val="SubtitleChar"/>
        </w:rPr>
        <w:t xml:space="preserve">, </w:t>
      </w:r>
      <w:r>
        <w:rPr>
          <w:rStyle w:val="SubtitleChar"/>
        </w:rPr>
        <w:t xml:space="preserve">Mount </w:t>
      </w:r>
      <w:r w:rsidR="00D4730B" w:rsidRPr="0062697A">
        <w:rPr>
          <w:rStyle w:val="SubtitleChar"/>
        </w:rPr>
        <w:t>L</w:t>
      </w:r>
      <w:r w:rsidR="009A3723" w:rsidRPr="0062697A">
        <w:rPr>
          <w:rStyle w:val="SubtitleChar"/>
        </w:rPr>
        <w:t>eban</w:t>
      </w:r>
      <w:r w:rsidR="009A3723" w:rsidRPr="004331D8">
        <w:rPr>
          <w:rStyle w:val="SubtitleChar"/>
        </w:rPr>
        <w:t>on</w:t>
      </w:r>
    </w:p>
    <w:p w14:paraId="52D50CDB" w14:textId="77777777" w:rsidR="0030576B" w:rsidRPr="0062697A" w:rsidRDefault="0030576B" w:rsidP="0084477D">
      <w:pPr>
        <w:pStyle w:val="SubtitlewithNormalCaps"/>
        <w:spacing w:line="240" w:lineRule="auto"/>
      </w:pPr>
      <w:r w:rsidRPr="00FC20D2">
        <w:t>Mobile: +961</w:t>
      </w:r>
      <w:r w:rsidR="00D747E0" w:rsidRPr="00FC20D2">
        <w:t xml:space="preserve"> </w:t>
      </w:r>
      <w:r w:rsidR="00CB5700">
        <w:t xml:space="preserve">71 </w:t>
      </w:r>
      <w:r w:rsidR="002C6D18">
        <w:t>9</w:t>
      </w:r>
      <w:r w:rsidR="00CB5700">
        <w:t>18 329</w:t>
      </w:r>
    </w:p>
    <w:p w14:paraId="525B0E37" w14:textId="77777777" w:rsidR="009F40E5" w:rsidRPr="00331C5C" w:rsidRDefault="0030576B" w:rsidP="0084477D">
      <w:pPr>
        <w:pStyle w:val="SubtitlewithNormalCaps"/>
        <w:spacing w:line="240" w:lineRule="auto"/>
        <w:rPr>
          <w:caps/>
          <w:lang w:val="de-DE"/>
        </w:rPr>
      </w:pPr>
      <w:r w:rsidRPr="00C84B82">
        <w:rPr>
          <w:lang w:val="de-DE"/>
        </w:rPr>
        <w:t xml:space="preserve">E-mail: </w:t>
      </w:r>
      <w:hyperlink r:id="rId8" w:history="1">
        <w:r w:rsidR="002C6D18" w:rsidRPr="009439BB">
          <w:rPr>
            <w:rStyle w:val="Hyperlink"/>
            <w:lang w:val="de-DE"/>
          </w:rPr>
          <w:t>mohd.karali@gmail.com</w:t>
        </w:r>
      </w:hyperlink>
    </w:p>
    <w:p w14:paraId="0A3D39F6" w14:textId="77777777" w:rsidR="0030576B" w:rsidRPr="002C6D18" w:rsidRDefault="00A70A56" w:rsidP="002C6D18">
      <w:pPr>
        <w:pStyle w:val="Heading1"/>
        <w:rPr>
          <w:rStyle w:val="FootnoteReference"/>
          <w:sz w:val="22"/>
        </w:rPr>
      </w:pPr>
      <w:r>
        <w:t>Objective</w:t>
      </w:r>
    </w:p>
    <w:p w14:paraId="69E54E02" w14:textId="77777777" w:rsidR="0030576B" w:rsidRDefault="00314A17" w:rsidP="00DC49BE">
      <w:pPr>
        <w:spacing w:before="0"/>
      </w:pPr>
      <w:r>
        <w:t>To seek a high-level position in business operations making use of my knowledge, education &amp; experience for high-growth companies.</w:t>
      </w:r>
    </w:p>
    <w:p w14:paraId="1CEE930C" w14:textId="77777777" w:rsidR="00A52566" w:rsidRDefault="00A52566" w:rsidP="00A52566">
      <w:pPr>
        <w:pStyle w:val="Heading1"/>
      </w:pPr>
      <w:r>
        <w:t>Education</w:t>
      </w:r>
    </w:p>
    <w:p w14:paraId="078BF18E" w14:textId="77777777" w:rsidR="00A52566" w:rsidRPr="00124FF4" w:rsidRDefault="00A52566" w:rsidP="00672B81">
      <w:pPr>
        <w:spacing w:before="0" w:after="0"/>
        <w:rPr>
          <w:rStyle w:val="Strong"/>
        </w:rPr>
      </w:pPr>
      <w:r>
        <w:rPr>
          <w:rStyle w:val="Strong"/>
        </w:rPr>
        <w:t xml:space="preserve">Lebanese </w:t>
      </w:r>
      <w:r w:rsidR="002C6D18">
        <w:rPr>
          <w:rStyle w:val="Strong"/>
        </w:rPr>
        <w:t xml:space="preserve">International </w:t>
      </w:r>
      <w:r>
        <w:rPr>
          <w:rStyle w:val="Strong"/>
        </w:rPr>
        <w:t>University</w:t>
      </w:r>
      <w:r w:rsidRPr="00124FF4">
        <w:rPr>
          <w:rStyle w:val="Strong"/>
        </w:rPr>
        <w:t xml:space="preserve"> </w:t>
      </w:r>
      <w:r w:rsidR="002C6D18">
        <w:rPr>
          <w:rStyle w:val="Strong"/>
          <w:b w:val="0"/>
          <w:bCs w:val="0"/>
          <w:i/>
          <w:iCs/>
        </w:rPr>
        <w:t>(September 2009</w:t>
      </w:r>
      <w:r w:rsidRPr="00152D3A">
        <w:rPr>
          <w:rStyle w:val="Strong"/>
          <w:b w:val="0"/>
          <w:bCs w:val="0"/>
          <w:i/>
          <w:iCs/>
        </w:rPr>
        <w:t xml:space="preserve"> – </w:t>
      </w:r>
      <w:r w:rsidR="002C6D18">
        <w:rPr>
          <w:rStyle w:val="Strong"/>
          <w:b w:val="0"/>
          <w:bCs w:val="0"/>
          <w:i/>
          <w:iCs/>
        </w:rPr>
        <w:t>June 2013</w:t>
      </w:r>
      <w:r w:rsidRPr="00152D3A">
        <w:rPr>
          <w:rStyle w:val="Strong"/>
          <w:b w:val="0"/>
          <w:bCs w:val="0"/>
          <w:i/>
          <w:iCs/>
        </w:rPr>
        <w:t>)</w:t>
      </w:r>
    </w:p>
    <w:p w14:paraId="1EBE7EEC" w14:textId="77777777" w:rsidR="00A52566" w:rsidRDefault="002C6D18" w:rsidP="00A52566">
      <w:pPr>
        <w:spacing w:before="0" w:after="0"/>
      </w:pPr>
      <w:r>
        <w:t>Business School</w:t>
      </w:r>
    </w:p>
    <w:p w14:paraId="0D17EF44" w14:textId="77777777" w:rsidR="002C6D18" w:rsidRDefault="00C1113A" w:rsidP="00A52566">
      <w:pPr>
        <w:spacing w:before="0" w:after="0"/>
      </w:pPr>
      <w:r>
        <w:t xml:space="preserve">Department of </w:t>
      </w:r>
      <w:r w:rsidR="002C6D18">
        <w:t>Business Management</w:t>
      </w:r>
    </w:p>
    <w:p w14:paraId="6A42BAC6" w14:textId="77777777" w:rsidR="002C6D18" w:rsidRDefault="002C6D18" w:rsidP="00A52566">
      <w:pPr>
        <w:spacing w:before="0" w:after="0"/>
      </w:pPr>
      <w:r>
        <w:t xml:space="preserve">GPA: </w:t>
      </w:r>
      <w:r w:rsidRPr="002C6D18">
        <w:rPr>
          <w:b/>
        </w:rPr>
        <w:t>3.2</w:t>
      </w:r>
      <w:r w:rsidR="00034BA4">
        <w:rPr>
          <w:b/>
        </w:rPr>
        <w:t xml:space="preserve"> (Honor) </w:t>
      </w:r>
    </w:p>
    <w:p w14:paraId="1D042B2D" w14:textId="77777777" w:rsidR="00CB5700" w:rsidRDefault="00CB5700" w:rsidP="00A52566">
      <w:pPr>
        <w:spacing w:before="0" w:after="0"/>
      </w:pPr>
      <w:r>
        <w:t xml:space="preserve">Master's in Business Administration </w:t>
      </w:r>
      <w:r w:rsidR="00404BEB">
        <w:t>(September</w:t>
      </w:r>
      <w:r w:rsidR="00F23E68">
        <w:t xml:space="preserve"> 2017</w:t>
      </w:r>
      <w:r>
        <w:t>- present)</w:t>
      </w:r>
    </w:p>
    <w:p w14:paraId="43F930BE" w14:textId="77777777" w:rsidR="000A0542" w:rsidRDefault="000A0542" w:rsidP="00573CB8">
      <w:pPr>
        <w:spacing w:before="0" w:after="0"/>
      </w:pPr>
    </w:p>
    <w:p w14:paraId="49CFC93B" w14:textId="77777777" w:rsidR="000A0542" w:rsidRDefault="000A0542" w:rsidP="00573CB8">
      <w:pPr>
        <w:spacing w:before="0" w:after="0"/>
        <w:rPr>
          <w:rStyle w:val="Strong"/>
        </w:rPr>
      </w:pPr>
      <w:r>
        <w:rPr>
          <w:rStyle w:val="Strong"/>
        </w:rPr>
        <w:t>Projects</w:t>
      </w:r>
    </w:p>
    <w:p w14:paraId="4367BEF7" w14:textId="77777777" w:rsidR="000A0542" w:rsidRDefault="002A45F4" w:rsidP="002A45F4">
      <w:pPr>
        <w:pStyle w:val="ListParagraph"/>
        <w:numPr>
          <w:ilvl w:val="0"/>
          <w:numId w:val="11"/>
        </w:numPr>
        <w:spacing w:before="0" w:after="0"/>
        <w:rPr>
          <w:rStyle w:val="Strong"/>
        </w:rPr>
      </w:pPr>
      <w:r>
        <w:rPr>
          <w:rStyle w:val="Strong"/>
        </w:rPr>
        <w:t>Retail Industry: Carr</w:t>
      </w:r>
      <w:r w:rsidR="003325EC">
        <w:rPr>
          <w:rStyle w:val="Strong"/>
        </w:rPr>
        <w:t>efour and Wal-M</w:t>
      </w:r>
      <w:r w:rsidRPr="002A45F4">
        <w:rPr>
          <w:rStyle w:val="Strong"/>
        </w:rPr>
        <w:t>art</w:t>
      </w:r>
      <w:r w:rsidR="005215E2">
        <w:rPr>
          <w:rStyle w:val="Strong"/>
        </w:rPr>
        <w:t xml:space="preserve"> </w:t>
      </w:r>
      <w:r w:rsidR="005215E2">
        <w:rPr>
          <w:rStyle w:val="Strong"/>
          <w:b w:val="0"/>
        </w:rPr>
        <w:t>(Global Strategic Management Project)</w:t>
      </w:r>
    </w:p>
    <w:p w14:paraId="7E15DE19" w14:textId="77777777" w:rsidR="005215E2" w:rsidRPr="003073F2" w:rsidRDefault="003073F2" w:rsidP="003073F2">
      <w:pPr>
        <w:pStyle w:val="ListParagraph"/>
        <w:numPr>
          <w:ilvl w:val="1"/>
          <w:numId w:val="11"/>
        </w:numPr>
        <w:spacing w:before="0" w:after="0"/>
        <w:rPr>
          <w:rStyle w:val="Strong"/>
          <w:b w:val="0"/>
        </w:rPr>
      </w:pPr>
      <w:r>
        <w:rPr>
          <w:rStyle w:val="Strong"/>
          <w:b w:val="0"/>
        </w:rPr>
        <w:t xml:space="preserve">Describe the battle </w:t>
      </w:r>
      <w:r w:rsidRPr="003073F2">
        <w:rPr>
          <w:rStyle w:val="Strong"/>
          <w:b w:val="0"/>
        </w:rPr>
        <w:t>between Wal-Mart and Carrefour, two retailing models stand in opposition on many points, despite the shared battle cry for low prices</w:t>
      </w:r>
      <w:r>
        <w:rPr>
          <w:rStyle w:val="Strong"/>
          <w:b w:val="0"/>
        </w:rPr>
        <w:t>.</w:t>
      </w:r>
    </w:p>
    <w:p w14:paraId="27F65327" w14:textId="77777777" w:rsidR="00573CB8" w:rsidRPr="004A1ED5" w:rsidRDefault="002A45F4" w:rsidP="00DA042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>Aramex</w:t>
      </w:r>
      <w:r w:rsidR="005215E2">
        <w:rPr>
          <w:rStyle w:val="Strong"/>
        </w:rPr>
        <w:t xml:space="preserve"> </w:t>
      </w:r>
      <w:r w:rsidR="005215E2">
        <w:rPr>
          <w:rStyle w:val="Strong"/>
          <w:b w:val="0"/>
        </w:rPr>
        <w:t>(Business Management Project)</w:t>
      </w:r>
    </w:p>
    <w:p w14:paraId="2FE0D291" w14:textId="77777777" w:rsidR="004A1ED5" w:rsidRDefault="00B94AB9" w:rsidP="003325EC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A</w:t>
      </w:r>
      <w:r w:rsidR="003325EC" w:rsidRPr="003325EC">
        <w:rPr>
          <w:rStyle w:val="Strong"/>
          <w:b w:val="0"/>
        </w:rPr>
        <w:t xml:space="preserve"> detailed study about the systems that Aramex uses to facilitate its business process by developing new ways of management to be more effective</w:t>
      </w:r>
      <w:r w:rsidR="00C31F5E">
        <w:rPr>
          <w:rStyle w:val="Strong"/>
          <w:b w:val="0"/>
        </w:rPr>
        <w:t xml:space="preserve"> and efficient</w:t>
      </w:r>
      <w:r w:rsidR="003325EC" w:rsidRPr="003325EC">
        <w:rPr>
          <w:rStyle w:val="Strong"/>
          <w:b w:val="0"/>
        </w:rPr>
        <w:t>.</w:t>
      </w:r>
    </w:p>
    <w:p w14:paraId="5EFABE85" w14:textId="77777777" w:rsidR="003370FE" w:rsidRPr="003325EC" w:rsidRDefault="003370FE" w:rsidP="003370FE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Demonstrate </w:t>
      </w:r>
      <w:r w:rsidRPr="003370FE">
        <w:rPr>
          <w:rStyle w:val="Strong"/>
          <w:b w:val="0"/>
        </w:rPr>
        <w:t>the disadvantages of those systems and propose some recommendations to transform tho</w:t>
      </w:r>
      <w:r w:rsidR="00180772">
        <w:rPr>
          <w:rStyle w:val="Strong"/>
          <w:b w:val="0"/>
        </w:rPr>
        <w:t xml:space="preserve">se disadvantages </w:t>
      </w:r>
      <w:r w:rsidR="00C30268">
        <w:rPr>
          <w:rStyle w:val="Strong"/>
          <w:b w:val="0"/>
        </w:rPr>
        <w:t>into opportunities</w:t>
      </w:r>
      <w:r w:rsidR="00803149">
        <w:rPr>
          <w:rStyle w:val="Strong"/>
          <w:b w:val="0"/>
        </w:rPr>
        <w:t>.</w:t>
      </w:r>
    </w:p>
    <w:p w14:paraId="546BD6D9" w14:textId="77777777" w:rsidR="00316AF2" w:rsidRPr="00316AF2" w:rsidRDefault="00316AF2" w:rsidP="00DF041A">
      <w:pPr>
        <w:spacing w:before="0" w:after="0"/>
        <w:rPr>
          <w:b/>
          <w:bCs/>
        </w:rPr>
      </w:pPr>
      <w:r w:rsidRPr="00316AF2">
        <w:rPr>
          <w:b/>
          <w:bCs/>
        </w:rPr>
        <w:t>Related Coursework</w:t>
      </w:r>
    </w:p>
    <w:p w14:paraId="481E1733" w14:textId="77777777" w:rsidR="00316AF2" w:rsidRPr="00316AF2" w:rsidRDefault="00316AF2" w:rsidP="00DF041A">
      <w:pPr>
        <w:pStyle w:val="ListParagraph"/>
        <w:numPr>
          <w:ilvl w:val="0"/>
          <w:numId w:val="12"/>
        </w:numPr>
        <w:spacing w:before="0"/>
        <w:rPr>
          <w:bCs/>
        </w:rPr>
      </w:pPr>
      <w:r>
        <w:rPr>
          <w:bCs/>
        </w:rPr>
        <w:t>Global Strategic Management</w:t>
      </w:r>
      <w:r w:rsidR="00175324">
        <w:rPr>
          <w:bCs/>
        </w:rPr>
        <w:t xml:space="preserve"> (</w:t>
      </w:r>
      <w:r w:rsidR="00175324">
        <w:rPr>
          <w:b/>
          <w:bCs/>
        </w:rPr>
        <w:t>B+</w:t>
      </w:r>
      <w:r w:rsidR="00175324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 w:rsidRPr="000B118C">
        <w:rPr>
          <w:bCs/>
          <w:sz w:val="18"/>
        </w:rPr>
        <w:t>●</w:t>
      </w:r>
      <w:r w:rsidRPr="00316AF2">
        <w:rPr>
          <w:bCs/>
        </w:rPr>
        <w:t xml:space="preserve"> Management &amp; Organization Theory</w:t>
      </w:r>
      <w:r w:rsidR="00175324">
        <w:rPr>
          <w:bCs/>
        </w:rPr>
        <w:t xml:space="preserve"> (</w:t>
      </w:r>
      <w:r w:rsidR="00175324">
        <w:rPr>
          <w:b/>
          <w:bCs/>
        </w:rPr>
        <w:t>A</w:t>
      </w:r>
      <w:r w:rsidR="00175324">
        <w:rPr>
          <w:bCs/>
        </w:rPr>
        <w:t>)</w:t>
      </w:r>
    </w:p>
    <w:p w14:paraId="456CED99" w14:textId="77777777" w:rsidR="00316AF2" w:rsidRPr="00316AF2" w:rsidRDefault="00316AF2" w:rsidP="00316AF2">
      <w:pPr>
        <w:pStyle w:val="ListParagraph"/>
        <w:numPr>
          <w:ilvl w:val="0"/>
          <w:numId w:val="12"/>
        </w:numPr>
        <w:rPr>
          <w:bCs/>
        </w:rPr>
      </w:pPr>
      <w:r w:rsidRPr="00316AF2">
        <w:rPr>
          <w:bCs/>
        </w:rPr>
        <w:t>Total Quality Manage</w:t>
      </w:r>
      <w:r>
        <w:rPr>
          <w:bCs/>
        </w:rPr>
        <w:t>ment</w:t>
      </w:r>
      <w:r w:rsidR="00175324">
        <w:rPr>
          <w:bCs/>
        </w:rPr>
        <w:t xml:space="preserve"> (</w:t>
      </w:r>
      <w:r w:rsidR="00175324">
        <w:rPr>
          <w:b/>
          <w:bCs/>
        </w:rPr>
        <w:t>B</w:t>
      </w:r>
      <w:r w:rsidR="006D26E8">
        <w:rPr>
          <w:b/>
          <w:bCs/>
        </w:rPr>
        <w:t>+</w:t>
      </w:r>
      <w:r w:rsidR="00175324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 w:rsidRPr="000B118C">
        <w:rPr>
          <w:bCs/>
          <w:sz w:val="18"/>
        </w:rPr>
        <w:t>●</w:t>
      </w:r>
      <w:r w:rsidRPr="00316AF2">
        <w:rPr>
          <w:bCs/>
        </w:rPr>
        <w:t xml:space="preserve"> </w:t>
      </w:r>
      <w:r w:rsidR="006D26E8">
        <w:rPr>
          <w:bCs/>
        </w:rPr>
        <w:t xml:space="preserve">Managing </w:t>
      </w:r>
      <w:r w:rsidRPr="00316AF2">
        <w:rPr>
          <w:bCs/>
        </w:rPr>
        <w:t>Entrepreneurship</w:t>
      </w:r>
      <w:r w:rsidR="006D26E8">
        <w:rPr>
          <w:bCs/>
        </w:rPr>
        <w:t xml:space="preserve"> (</w:t>
      </w:r>
      <w:r w:rsidR="006D26E8">
        <w:rPr>
          <w:b/>
          <w:bCs/>
        </w:rPr>
        <w:t>A</w:t>
      </w:r>
      <w:r w:rsidR="006D26E8">
        <w:rPr>
          <w:bCs/>
        </w:rPr>
        <w:t>)</w:t>
      </w:r>
    </w:p>
    <w:p w14:paraId="7EE3D9E6" w14:textId="77777777" w:rsidR="00316AF2" w:rsidRPr="00316AF2" w:rsidRDefault="00316AF2" w:rsidP="00316AF2">
      <w:pPr>
        <w:pStyle w:val="ListParagraph"/>
        <w:numPr>
          <w:ilvl w:val="0"/>
          <w:numId w:val="12"/>
        </w:numPr>
        <w:rPr>
          <w:bCs/>
        </w:rPr>
      </w:pPr>
      <w:r w:rsidRPr="00316AF2">
        <w:rPr>
          <w:bCs/>
        </w:rPr>
        <w:t>In</w:t>
      </w:r>
      <w:r>
        <w:rPr>
          <w:bCs/>
        </w:rPr>
        <w:t>ternational Business Management</w:t>
      </w:r>
      <w:r w:rsidR="00175324">
        <w:rPr>
          <w:bCs/>
        </w:rPr>
        <w:t xml:space="preserve"> (</w:t>
      </w:r>
      <w:r w:rsidR="00175324">
        <w:rPr>
          <w:b/>
          <w:bCs/>
        </w:rPr>
        <w:t>B</w:t>
      </w:r>
      <w:r w:rsidR="00175324">
        <w:rPr>
          <w:bCs/>
        </w:rPr>
        <w:t>)</w:t>
      </w:r>
      <w:r>
        <w:rPr>
          <w:bCs/>
        </w:rPr>
        <w:tab/>
      </w:r>
      <w:r w:rsidRPr="000B118C">
        <w:rPr>
          <w:bCs/>
          <w:sz w:val="18"/>
        </w:rPr>
        <w:t>●</w:t>
      </w:r>
      <w:r w:rsidRPr="00316AF2">
        <w:rPr>
          <w:bCs/>
        </w:rPr>
        <w:t xml:space="preserve"> Management Information System</w:t>
      </w:r>
      <w:r w:rsidR="006D26E8">
        <w:rPr>
          <w:bCs/>
        </w:rPr>
        <w:t xml:space="preserve"> (</w:t>
      </w:r>
      <w:r w:rsidR="006D26E8">
        <w:rPr>
          <w:b/>
          <w:bCs/>
        </w:rPr>
        <w:t>B+</w:t>
      </w:r>
      <w:r w:rsidR="006D26E8">
        <w:rPr>
          <w:bCs/>
        </w:rPr>
        <w:t>)</w:t>
      </w:r>
    </w:p>
    <w:p w14:paraId="062B4C29" w14:textId="77777777" w:rsidR="005215E2" w:rsidRPr="00316AF2" w:rsidRDefault="00E93CA9" w:rsidP="00316AF2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ommercial Bank Management</w:t>
      </w:r>
      <w:r w:rsidR="00D24EE4">
        <w:rPr>
          <w:bCs/>
        </w:rPr>
        <w:t xml:space="preserve"> (</w:t>
      </w:r>
      <w:r>
        <w:rPr>
          <w:b/>
          <w:bCs/>
        </w:rPr>
        <w:t>A</w:t>
      </w:r>
      <w:r w:rsidR="00D24EE4">
        <w:rPr>
          <w:bCs/>
        </w:rPr>
        <w:t>)</w:t>
      </w:r>
      <w:r w:rsidR="00316AF2">
        <w:rPr>
          <w:bCs/>
        </w:rPr>
        <w:tab/>
      </w:r>
      <w:r w:rsidR="00316AF2">
        <w:rPr>
          <w:bCs/>
        </w:rPr>
        <w:tab/>
      </w:r>
      <w:r w:rsidR="00316AF2" w:rsidRPr="000B118C">
        <w:rPr>
          <w:bCs/>
          <w:sz w:val="18"/>
        </w:rPr>
        <w:t>●</w:t>
      </w:r>
      <w:r w:rsidR="00316AF2" w:rsidRPr="00316AF2">
        <w:rPr>
          <w:bCs/>
        </w:rPr>
        <w:t xml:space="preserve"> Human Resources Management</w:t>
      </w:r>
      <w:r w:rsidR="006D26E8">
        <w:rPr>
          <w:bCs/>
        </w:rPr>
        <w:t xml:space="preserve"> (</w:t>
      </w:r>
      <w:r w:rsidR="006D26E8">
        <w:rPr>
          <w:b/>
          <w:bCs/>
        </w:rPr>
        <w:t>B</w:t>
      </w:r>
      <w:r w:rsidR="006D26E8">
        <w:rPr>
          <w:bCs/>
        </w:rPr>
        <w:t>)</w:t>
      </w:r>
    </w:p>
    <w:p w14:paraId="46158142" w14:textId="77777777" w:rsidR="0030576B" w:rsidRDefault="00A70A56" w:rsidP="0030576B">
      <w:pPr>
        <w:pStyle w:val="Heading1"/>
      </w:pPr>
      <w:r>
        <w:t>Work Experience</w:t>
      </w:r>
    </w:p>
    <w:p w14:paraId="420C9BF1" w14:textId="77777777" w:rsidR="0030576B" w:rsidRPr="00124FF4" w:rsidRDefault="000A0542" w:rsidP="0030576B">
      <w:pPr>
        <w:spacing w:before="0" w:after="0"/>
        <w:rPr>
          <w:rStyle w:val="Strong"/>
        </w:rPr>
      </w:pPr>
      <w:r>
        <w:rPr>
          <w:rStyle w:val="Strong"/>
        </w:rPr>
        <w:t xml:space="preserve">Weekend Hotel </w:t>
      </w:r>
      <w:r w:rsidR="00F23E68">
        <w:rPr>
          <w:rStyle w:val="Strong"/>
        </w:rPr>
        <w:t>–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Hamra</w:t>
      </w:r>
      <w:proofErr w:type="spellEnd"/>
      <w:r w:rsidR="00F23E68">
        <w:rPr>
          <w:rStyle w:val="Strong"/>
        </w:rPr>
        <w:t xml:space="preserve"> Cairo</w:t>
      </w:r>
      <w:r>
        <w:rPr>
          <w:rStyle w:val="Strong"/>
        </w:rPr>
        <w:t xml:space="preserve"> Street</w:t>
      </w:r>
      <w:r w:rsidR="0030576B" w:rsidRPr="00124FF4">
        <w:rPr>
          <w:rStyle w:val="Strong"/>
        </w:rPr>
        <w:t>, Beirut, Lebanon</w:t>
      </w:r>
    </w:p>
    <w:p w14:paraId="78C733A8" w14:textId="77777777" w:rsidR="0030576B" w:rsidRDefault="00F23E68" w:rsidP="002807E2">
      <w:pPr>
        <w:spacing w:before="0" w:after="0"/>
      </w:pPr>
      <w:r>
        <w:t xml:space="preserve">Receptionist </w:t>
      </w:r>
    </w:p>
    <w:p w14:paraId="0D159C56" w14:textId="77777777" w:rsidR="00124FF4" w:rsidRDefault="002807E2" w:rsidP="002807E2">
      <w:pPr>
        <w:pStyle w:val="ItalicNormal"/>
      </w:pPr>
      <w:r>
        <w:t>September</w:t>
      </w:r>
      <w:r w:rsidR="0030576B" w:rsidRPr="00A46FD9">
        <w:t xml:space="preserve"> 20</w:t>
      </w:r>
      <w:r w:rsidR="00664DF4">
        <w:t>09</w:t>
      </w:r>
      <w:r w:rsidR="0030576B" w:rsidRPr="00A46FD9">
        <w:t xml:space="preserve"> – </w:t>
      </w:r>
      <w:r w:rsidR="000A0542">
        <w:t>June</w:t>
      </w:r>
      <w:r>
        <w:t xml:space="preserve"> 201</w:t>
      </w:r>
      <w:r w:rsidR="000A0542">
        <w:t>3</w:t>
      </w:r>
    </w:p>
    <w:p w14:paraId="111B3CBA" w14:textId="77777777" w:rsidR="00CB5700" w:rsidRDefault="00F23E68" w:rsidP="002807E2">
      <w:pPr>
        <w:pStyle w:val="ItalicNormal"/>
      </w:pPr>
      <w:r>
        <w:t>Assistant Manager</w:t>
      </w:r>
    </w:p>
    <w:p w14:paraId="5CF568DC" w14:textId="77777777" w:rsidR="00CB5700" w:rsidRDefault="00CB5700" w:rsidP="002807E2">
      <w:pPr>
        <w:pStyle w:val="ItalicNormal"/>
      </w:pPr>
      <w:r>
        <w:t xml:space="preserve">September </w:t>
      </w:r>
      <w:r w:rsidR="00F23E68">
        <w:t>2013 – 2015</w:t>
      </w:r>
    </w:p>
    <w:p w14:paraId="4DC4B017" w14:textId="77777777" w:rsidR="00F23E68" w:rsidRPr="00A46FD9" w:rsidRDefault="00F23E68" w:rsidP="002807E2">
      <w:pPr>
        <w:pStyle w:val="ItalicNormal"/>
      </w:pPr>
      <w:r>
        <w:t xml:space="preserve">General Manager 2015 - </w:t>
      </w:r>
      <w:r w:rsidR="00D43148">
        <w:t>2018</w:t>
      </w:r>
    </w:p>
    <w:p w14:paraId="0DA438FA" w14:textId="77777777" w:rsidR="003073AB" w:rsidRDefault="000A0542" w:rsidP="003073AB">
      <w:pPr>
        <w:pStyle w:val="ListParagraph"/>
        <w:numPr>
          <w:ilvl w:val="0"/>
          <w:numId w:val="8"/>
        </w:numPr>
        <w:spacing w:before="0" w:after="0"/>
      </w:pPr>
      <w:r>
        <w:t>Daily interactions with hotel customers and suppliers.</w:t>
      </w:r>
    </w:p>
    <w:p w14:paraId="702A8165" w14:textId="77777777" w:rsidR="00A4372F" w:rsidRDefault="004835DC" w:rsidP="00AC772E">
      <w:pPr>
        <w:pStyle w:val="ListParagraph"/>
        <w:numPr>
          <w:ilvl w:val="0"/>
          <w:numId w:val="8"/>
        </w:numPr>
        <w:spacing w:before="0" w:after="0"/>
      </w:pPr>
      <w:r>
        <w:t>I acquired</w:t>
      </w:r>
      <w:r w:rsidR="00D26BC4">
        <w:t xml:space="preserve"> good understanding of the business key</w:t>
      </w:r>
      <w:r>
        <w:t xml:space="preserve"> processes and systems</w:t>
      </w:r>
      <w:r w:rsidR="00B3376A">
        <w:t>.</w:t>
      </w:r>
    </w:p>
    <w:p w14:paraId="29B2F0D6" w14:textId="77777777" w:rsidR="00404BEB" w:rsidRDefault="00404BEB" w:rsidP="00404BEB">
      <w:pPr>
        <w:pStyle w:val="ListParagraph"/>
        <w:spacing w:before="0" w:after="0"/>
        <w:ind w:left="426"/>
      </w:pPr>
    </w:p>
    <w:p w14:paraId="50CE0002" w14:textId="77777777" w:rsidR="00404BEB" w:rsidRDefault="00404BEB" w:rsidP="00404BEB">
      <w:pPr>
        <w:spacing w:before="0" w:after="0"/>
        <w:rPr>
          <w:b/>
        </w:rPr>
      </w:pPr>
      <w:r w:rsidRPr="00404BEB">
        <w:rPr>
          <w:b/>
        </w:rPr>
        <w:t xml:space="preserve">Automated Plastic Technology (APT) </w:t>
      </w:r>
    </w:p>
    <w:p w14:paraId="09E32465" w14:textId="77777777" w:rsidR="00404BEB" w:rsidRDefault="00404BEB" w:rsidP="00404BEB">
      <w:pPr>
        <w:spacing w:before="0" w:after="0"/>
      </w:pPr>
      <w:r>
        <w:t xml:space="preserve">A sister company for Weekend Hotel with a sperate name and personnel. Both companies owned by the same </w:t>
      </w:r>
      <w:r w:rsidR="00D43148">
        <w:t>owner.</w:t>
      </w:r>
    </w:p>
    <w:p w14:paraId="69F7FE19" w14:textId="77777777" w:rsidR="00D43148" w:rsidRDefault="00D43148" w:rsidP="00404BEB">
      <w:pPr>
        <w:spacing w:before="0" w:after="0"/>
      </w:pPr>
      <w:r>
        <w:t xml:space="preserve">Director of sales 2018 – 2019 </w:t>
      </w:r>
    </w:p>
    <w:p w14:paraId="69DBE2E4" w14:textId="77777777" w:rsidR="00D43148" w:rsidRDefault="00D43148" w:rsidP="00D43148">
      <w:pPr>
        <w:pStyle w:val="ListParagraph"/>
        <w:numPr>
          <w:ilvl w:val="0"/>
          <w:numId w:val="16"/>
        </w:numPr>
        <w:spacing w:before="0" w:after="0"/>
      </w:pPr>
      <w:r>
        <w:t>Worked closely with the General Manager to determine appropriate sales strategies on all market segments toward maximizing the company revenues.</w:t>
      </w:r>
    </w:p>
    <w:p w14:paraId="339C2E8E" w14:textId="71ED5C25" w:rsidR="00D43148" w:rsidRDefault="00D43148" w:rsidP="00D43148">
      <w:pPr>
        <w:pStyle w:val="ListParagraph"/>
        <w:numPr>
          <w:ilvl w:val="0"/>
          <w:numId w:val="16"/>
        </w:numPr>
        <w:spacing w:before="0" w:after="0"/>
      </w:pPr>
      <w:r>
        <w:t>Created lucrative sales targets and network business relations to corporate clients like hotels, restaurants and different distributors.</w:t>
      </w:r>
    </w:p>
    <w:p w14:paraId="490E6632" w14:textId="48735ECF" w:rsidR="00E4723A" w:rsidRDefault="00E4723A" w:rsidP="00E4723A">
      <w:pPr>
        <w:pStyle w:val="ListParagraph"/>
        <w:spacing w:before="0" w:after="0"/>
      </w:pPr>
    </w:p>
    <w:p w14:paraId="0D091274" w14:textId="2380B699" w:rsidR="00E4723A" w:rsidRPr="00E4723A" w:rsidRDefault="00E4723A" w:rsidP="00E4723A">
      <w:pPr>
        <w:spacing w:before="0" w:after="0"/>
        <w:rPr>
          <w:b/>
        </w:rPr>
      </w:pPr>
      <w:r w:rsidRPr="00E4723A">
        <w:rPr>
          <w:b/>
        </w:rPr>
        <w:t xml:space="preserve">5 years’ experience in </w:t>
      </w:r>
      <w:r w:rsidR="00EE2B5A">
        <w:rPr>
          <w:b/>
        </w:rPr>
        <w:t>financial market</w:t>
      </w:r>
      <w:r w:rsidRPr="00E4723A">
        <w:rPr>
          <w:b/>
        </w:rPr>
        <w:t xml:space="preserve"> trading (forex, commodities and stock</w:t>
      </w:r>
      <w:r w:rsidR="00EE2B5A">
        <w:rPr>
          <w:b/>
        </w:rPr>
        <w:t>s</w:t>
      </w:r>
      <w:r w:rsidRPr="00E4723A">
        <w:rPr>
          <w:b/>
        </w:rPr>
        <w:t>)</w:t>
      </w:r>
      <w:bookmarkStart w:id="0" w:name="_GoBack"/>
      <w:bookmarkEnd w:id="0"/>
    </w:p>
    <w:p w14:paraId="09B2BC61" w14:textId="77777777" w:rsidR="0030576B" w:rsidRDefault="00A70A56" w:rsidP="0030576B">
      <w:pPr>
        <w:pStyle w:val="Heading1"/>
      </w:pPr>
      <w:r>
        <w:t>Qualifications</w:t>
      </w:r>
    </w:p>
    <w:p w14:paraId="28F190F5" w14:textId="77777777" w:rsidR="000B0020" w:rsidRPr="00403FB7" w:rsidRDefault="000B0020" w:rsidP="00235AD2">
      <w:pPr>
        <w:spacing w:before="0" w:after="0"/>
        <w:rPr>
          <w:rStyle w:val="Emphasis"/>
        </w:rPr>
      </w:pPr>
      <w:r w:rsidRPr="00403FB7">
        <w:rPr>
          <w:rStyle w:val="Emphasis"/>
        </w:rPr>
        <w:t>Soft Skills</w:t>
      </w:r>
    </w:p>
    <w:p w14:paraId="5652D7ED" w14:textId="77777777" w:rsidR="000B0020" w:rsidRDefault="00992205" w:rsidP="00741578">
      <w:pPr>
        <w:pStyle w:val="ListParagraph"/>
        <w:numPr>
          <w:ilvl w:val="0"/>
          <w:numId w:val="6"/>
        </w:numPr>
        <w:spacing w:before="0" w:after="0"/>
        <w:ind w:left="426"/>
      </w:pPr>
      <w:r>
        <w:t xml:space="preserve">Highly motivated &amp; </w:t>
      </w:r>
      <w:r w:rsidR="00921D2E">
        <w:t xml:space="preserve">business </w:t>
      </w:r>
      <w:r>
        <w:t>professional</w:t>
      </w:r>
    </w:p>
    <w:p w14:paraId="43327F88" w14:textId="77777777" w:rsidR="00D32DF2" w:rsidRDefault="00AC06C2" w:rsidP="00D32DF2">
      <w:pPr>
        <w:pStyle w:val="ListParagraph"/>
        <w:numPr>
          <w:ilvl w:val="0"/>
          <w:numId w:val="6"/>
        </w:numPr>
        <w:spacing w:before="0" w:after="0"/>
        <w:ind w:left="426"/>
      </w:pPr>
      <w:r>
        <w:lastRenderedPageBreak/>
        <w:t>E</w:t>
      </w:r>
      <w:r w:rsidR="000B0020" w:rsidRPr="00C416D4">
        <w:t xml:space="preserve">nthusiastic </w:t>
      </w:r>
      <w:r w:rsidR="000B0020">
        <w:t>&amp;</w:t>
      </w:r>
      <w:r w:rsidR="000B0020" w:rsidRPr="00C416D4">
        <w:t xml:space="preserve"> committed to do </w:t>
      </w:r>
      <w:r w:rsidR="000B0020">
        <w:t>my</w:t>
      </w:r>
      <w:r w:rsidR="000B0020" w:rsidRPr="00C416D4">
        <w:t xml:space="preserve"> best at work</w:t>
      </w:r>
    </w:p>
    <w:p w14:paraId="0353557C" w14:textId="77777777" w:rsidR="0030576B" w:rsidRDefault="00733489" w:rsidP="00480BE5">
      <w:pPr>
        <w:pStyle w:val="ListParagraph"/>
        <w:numPr>
          <w:ilvl w:val="0"/>
          <w:numId w:val="6"/>
        </w:numPr>
        <w:spacing w:before="0" w:after="0"/>
        <w:ind w:left="426"/>
      </w:pPr>
      <w:r>
        <w:t>Fast learner &amp; relishes challenges</w:t>
      </w:r>
    </w:p>
    <w:p w14:paraId="2F0317B1" w14:textId="77777777" w:rsidR="0030576B" w:rsidRDefault="00A70A56" w:rsidP="0030576B">
      <w:pPr>
        <w:pStyle w:val="Heading1"/>
      </w:pPr>
      <w:r>
        <w:t>Languages</w:t>
      </w:r>
    </w:p>
    <w:p w14:paraId="24B0AA23" w14:textId="77777777" w:rsidR="0030576B" w:rsidRDefault="0030576B" w:rsidP="00C1054A">
      <w:pPr>
        <w:pStyle w:val="ListParagraph"/>
        <w:numPr>
          <w:ilvl w:val="0"/>
          <w:numId w:val="7"/>
        </w:numPr>
        <w:spacing w:before="0" w:after="0"/>
        <w:ind w:left="426"/>
      </w:pPr>
      <w:r>
        <w:t>Arabic, native</w:t>
      </w:r>
      <w:r w:rsidR="00C1054A">
        <w:tab/>
      </w:r>
      <w:r w:rsidR="00C1054A">
        <w:tab/>
      </w:r>
      <w:r w:rsidR="00C1054A" w:rsidRPr="00C1054A">
        <w:rPr>
          <w:sz w:val="18"/>
        </w:rPr>
        <w:t>●</w:t>
      </w:r>
      <w:r w:rsidR="00C1054A">
        <w:t xml:space="preserve">   </w:t>
      </w:r>
      <w:r>
        <w:t>English, fluent</w:t>
      </w:r>
    </w:p>
    <w:p w14:paraId="287BBA1D" w14:textId="77777777" w:rsidR="0030576B" w:rsidRDefault="00A70A56" w:rsidP="0030576B">
      <w:pPr>
        <w:pStyle w:val="Heading1"/>
      </w:pPr>
      <w:r>
        <w:t>Nationality</w:t>
      </w:r>
    </w:p>
    <w:p w14:paraId="2D9FA342" w14:textId="77777777" w:rsidR="0030576B" w:rsidRDefault="0030576B" w:rsidP="0030576B">
      <w:pPr>
        <w:spacing w:before="0"/>
      </w:pPr>
      <w:r>
        <w:t>Lebanese</w:t>
      </w:r>
    </w:p>
    <w:p w14:paraId="6046E1B5" w14:textId="77777777" w:rsidR="00F23E68" w:rsidRDefault="00F23E68" w:rsidP="0030576B">
      <w:pPr>
        <w:spacing w:before="0"/>
      </w:pPr>
    </w:p>
    <w:p w14:paraId="1A4DC894" w14:textId="77777777" w:rsidR="00F23E68" w:rsidRDefault="00F23E68" w:rsidP="0030576B">
      <w:pPr>
        <w:spacing w:before="0"/>
      </w:pPr>
    </w:p>
    <w:p w14:paraId="351497DA" w14:textId="77777777" w:rsidR="0030576B" w:rsidRDefault="0030576B" w:rsidP="0030576B">
      <w:pPr>
        <w:pStyle w:val="Heading1"/>
      </w:pPr>
      <w:r>
        <w:t>Reference</w:t>
      </w:r>
    </w:p>
    <w:p w14:paraId="721267F9" w14:textId="77777777" w:rsidR="00B1209E" w:rsidRDefault="00B1209E" w:rsidP="00844223">
      <w:pPr>
        <w:spacing w:before="0"/>
        <w:rPr>
          <w:b/>
          <w:bCs/>
        </w:rPr>
      </w:pPr>
    </w:p>
    <w:p w14:paraId="472BBD3C" w14:textId="77777777" w:rsidR="0030576B" w:rsidRDefault="000D7595" w:rsidP="00844223">
      <w:pPr>
        <w:spacing w:before="0"/>
      </w:pPr>
      <w:r>
        <w:rPr>
          <w:b/>
          <w:bCs/>
        </w:rPr>
        <w:t xml:space="preserve">Bilal </w:t>
      </w:r>
      <w:proofErr w:type="spellStart"/>
      <w:r>
        <w:rPr>
          <w:b/>
          <w:bCs/>
        </w:rPr>
        <w:t>Jibai</w:t>
      </w:r>
      <w:proofErr w:type="spellEnd"/>
      <w:r w:rsidR="00A4372F">
        <w:t xml:space="preserve">, </w:t>
      </w:r>
      <w:r>
        <w:t>Department Chief of Management Information Systems</w:t>
      </w:r>
      <w:r w:rsidR="00844223">
        <w:t xml:space="preserve">, </w:t>
      </w:r>
      <w:r>
        <w:t>School of Business, Lebanese International University</w:t>
      </w:r>
      <w:r w:rsidR="00A4372F">
        <w:t>:</w:t>
      </w:r>
      <w:r>
        <w:t xml:space="preserve"> +9611706881/2/3 </w:t>
      </w:r>
      <w:proofErr w:type="spellStart"/>
      <w:r>
        <w:t>ext</w:t>
      </w:r>
      <w:proofErr w:type="spellEnd"/>
      <w:r>
        <w:t>: 3112</w:t>
      </w:r>
      <w:r w:rsidR="00A4372F">
        <w:t>.</w:t>
      </w:r>
    </w:p>
    <w:p w14:paraId="74077159" w14:textId="77777777" w:rsidR="00B1209E" w:rsidRPr="00B1209E" w:rsidRDefault="00AA0C29" w:rsidP="00840A91">
      <w:pPr>
        <w:spacing w:before="0"/>
        <w:rPr>
          <w:color w:val="FF8119" w:themeColor="hyperlink"/>
          <w:u w:val="single"/>
        </w:rPr>
      </w:pPr>
      <w:r>
        <w:rPr>
          <w:b/>
          <w:bCs/>
        </w:rPr>
        <w:t xml:space="preserve">Othman </w:t>
      </w:r>
      <w:proofErr w:type="spellStart"/>
      <w:r>
        <w:rPr>
          <w:b/>
          <w:bCs/>
        </w:rPr>
        <w:t>Belbeisi</w:t>
      </w:r>
      <w:proofErr w:type="spellEnd"/>
      <w:r w:rsidR="0002552A">
        <w:t xml:space="preserve">, </w:t>
      </w:r>
      <w:r w:rsidRPr="00AA0C29">
        <w:t>Head of International Organization for Migration (IOM) office in Beirut</w:t>
      </w:r>
      <w:r w:rsidR="001574B8">
        <w:t xml:space="preserve">: +96170664611, </w:t>
      </w:r>
      <w:hyperlink r:id="rId9" w:history="1">
        <w:r w:rsidR="001574B8" w:rsidRPr="005C50F9">
          <w:rPr>
            <w:rStyle w:val="Hyperlink"/>
          </w:rPr>
          <w:t>obelbeisi@iom.int</w:t>
        </w:r>
      </w:hyperlink>
    </w:p>
    <w:sectPr w:rsidR="00B1209E" w:rsidRPr="00B1209E" w:rsidSect="00224F7A">
      <w:footnotePr>
        <w:numFmt w:val="chicago"/>
      </w:footnotePr>
      <w:pgSz w:w="11907" w:h="16839" w:code="9"/>
      <w:pgMar w:top="504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DEE74" w14:textId="77777777" w:rsidR="00B56247" w:rsidRDefault="00B56247" w:rsidP="00DC4B75">
      <w:pPr>
        <w:spacing w:before="0" w:after="0" w:line="240" w:lineRule="auto"/>
      </w:pPr>
      <w:r>
        <w:separator/>
      </w:r>
    </w:p>
  </w:endnote>
  <w:endnote w:type="continuationSeparator" w:id="0">
    <w:p w14:paraId="2EE6C52B" w14:textId="77777777" w:rsidR="00B56247" w:rsidRDefault="00B56247" w:rsidP="00DC4B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F996" w14:textId="77777777" w:rsidR="00B56247" w:rsidRDefault="00B56247" w:rsidP="00DC4B75">
      <w:pPr>
        <w:spacing w:before="0" w:after="0" w:line="240" w:lineRule="auto"/>
      </w:pPr>
      <w:r>
        <w:separator/>
      </w:r>
    </w:p>
  </w:footnote>
  <w:footnote w:type="continuationSeparator" w:id="0">
    <w:p w14:paraId="63B226A3" w14:textId="77777777" w:rsidR="00B56247" w:rsidRDefault="00B56247" w:rsidP="00DC4B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15"/>
    <w:multiLevelType w:val="hybridMultilevel"/>
    <w:tmpl w:val="59CA1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45646"/>
    <w:multiLevelType w:val="hybridMultilevel"/>
    <w:tmpl w:val="1260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A10"/>
    <w:multiLevelType w:val="hybridMultilevel"/>
    <w:tmpl w:val="5678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0E4"/>
    <w:multiLevelType w:val="hybridMultilevel"/>
    <w:tmpl w:val="B29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059A"/>
    <w:multiLevelType w:val="hybridMultilevel"/>
    <w:tmpl w:val="363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4B6"/>
    <w:multiLevelType w:val="hybridMultilevel"/>
    <w:tmpl w:val="793A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2EEC"/>
    <w:multiLevelType w:val="hybridMultilevel"/>
    <w:tmpl w:val="913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59D0"/>
    <w:multiLevelType w:val="hybridMultilevel"/>
    <w:tmpl w:val="9C1A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6F81"/>
    <w:multiLevelType w:val="hybridMultilevel"/>
    <w:tmpl w:val="CCE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58A7"/>
    <w:multiLevelType w:val="hybridMultilevel"/>
    <w:tmpl w:val="7E56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1D63"/>
    <w:multiLevelType w:val="hybridMultilevel"/>
    <w:tmpl w:val="85F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1507"/>
    <w:multiLevelType w:val="hybridMultilevel"/>
    <w:tmpl w:val="D5746BE6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25A31CC"/>
    <w:multiLevelType w:val="hybridMultilevel"/>
    <w:tmpl w:val="1B9C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644FC"/>
    <w:multiLevelType w:val="hybridMultilevel"/>
    <w:tmpl w:val="4C0247DA"/>
    <w:lvl w:ilvl="0" w:tplc="0BB6A090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B0E90"/>
    <w:multiLevelType w:val="hybridMultilevel"/>
    <w:tmpl w:val="C03A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D72AF"/>
    <w:multiLevelType w:val="hybridMultilevel"/>
    <w:tmpl w:val="DBD6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6B"/>
    <w:rsid w:val="00002783"/>
    <w:rsid w:val="00002B7D"/>
    <w:rsid w:val="00005CEC"/>
    <w:rsid w:val="00007B62"/>
    <w:rsid w:val="0002552A"/>
    <w:rsid w:val="00030151"/>
    <w:rsid w:val="00030D26"/>
    <w:rsid w:val="00031C5B"/>
    <w:rsid w:val="000329D6"/>
    <w:rsid w:val="00034BA4"/>
    <w:rsid w:val="000429A8"/>
    <w:rsid w:val="00043173"/>
    <w:rsid w:val="000455F9"/>
    <w:rsid w:val="0004650D"/>
    <w:rsid w:val="000465C3"/>
    <w:rsid w:val="000502F0"/>
    <w:rsid w:val="00050DD4"/>
    <w:rsid w:val="00051FA3"/>
    <w:rsid w:val="00055AEA"/>
    <w:rsid w:val="00055F55"/>
    <w:rsid w:val="00057CD2"/>
    <w:rsid w:val="00060ECF"/>
    <w:rsid w:val="0006105A"/>
    <w:rsid w:val="000629C3"/>
    <w:rsid w:val="00063BAA"/>
    <w:rsid w:val="000672FB"/>
    <w:rsid w:val="000736E8"/>
    <w:rsid w:val="000739EE"/>
    <w:rsid w:val="0007400F"/>
    <w:rsid w:val="0007577B"/>
    <w:rsid w:val="0007675E"/>
    <w:rsid w:val="00082EE7"/>
    <w:rsid w:val="000944E0"/>
    <w:rsid w:val="0009676A"/>
    <w:rsid w:val="00097481"/>
    <w:rsid w:val="000A0542"/>
    <w:rsid w:val="000A1A87"/>
    <w:rsid w:val="000A2236"/>
    <w:rsid w:val="000A559B"/>
    <w:rsid w:val="000A61D9"/>
    <w:rsid w:val="000A7663"/>
    <w:rsid w:val="000B0020"/>
    <w:rsid w:val="000B118C"/>
    <w:rsid w:val="000B403D"/>
    <w:rsid w:val="000B68C8"/>
    <w:rsid w:val="000C0218"/>
    <w:rsid w:val="000C0814"/>
    <w:rsid w:val="000C5DDA"/>
    <w:rsid w:val="000D5013"/>
    <w:rsid w:val="000D5EC1"/>
    <w:rsid w:val="000D6722"/>
    <w:rsid w:val="000D7595"/>
    <w:rsid w:val="000D7822"/>
    <w:rsid w:val="000E05CE"/>
    <w:rsid w:val="000E1DEF"/>
    <w:rsid w:val="000E2F4F"/>
    <w:rsid w:val="000E782B"/>
    <w:rsid w:val="000F3DA1"/>
    <w:rsid w:val="000F479F"/>
    <w:rsid w:val="000F4959"/>
    <w:rsid w:val="00102B87"/>
    <w:rsid w:val="0011163F"/>
    <w:rsid w:val="00112CE3"/>
    <w:rsid w:val="00113216"/>
    <w:rsid w:val="001137FC"/>
    <w:rsid w:val="0011660A"/>
    <w:rsid w:val="0012470D"/>
    <w:rsid w:val="00124AF8"/>
    <w:rsid w:val="00124FF4"/>
    <w:rsid w:val="001350CC"/>
    <w:rsid w:val="001368D6"/>
    <w:rsid w:val="001372DF"/>
    <w:rsid w:val="00137850"/>
    <w:rsid w:val="001421D2"/>
    <w:rsid w:val="00144B9C"/>
    <w:rsid w:val="00144EDF"/>
    <w:rsid w:val="00144FE2"/>
    <w:rsid w:val="001450A5"/>
    <w:rsid w:val="00146438"/>
    <w:rsid w:val="00150F4F"/>
    <w:rsid w:val="001524C1"/>
    <w:rsid w:val="0015283F"/>
    <w:rsid w:val="001528C4"/>
    <w:rsid w:val="00152D3A"/>
    <w:rsid w:val="0015470A"/>
    <w:rsid w:val="0015652D"/>
    <w:rsid w:val="001574B8"/>
    <w:rsid w:val="001634F9"/>
    <w:rsid w:val="001723F5"/>
    <w:rsid w:val="00175324"/>
    <w:rsid w:val="00176622"/>
    <w:rsid w:val="00180098"/>
    <w:rsid w:val="00180772"/>
    <w:rsid w:val="00182A3A"/>
    <w:rsid w:val="00184F74"/>
    <w:rsid w:val="00185F7C"/>
    <w:rsid w:val="00190215"/>
    <w:rsid w:val="0019038B"/>
    <w:rsid w:val="00191152"/>
    <w:rsid w:val="001A7EC6"/>
    <w:rsid w:val="001B78B0"/>
    <w:rsid w:val="001B7B0C"/>
    <w:rsid w:val="001C12A0"/>
    <w:rsid w:val="001C550C"/>
    <w:rsid w:val="001C6F0C"/>
    <w:rsid w:val="001D4CBC"/>
    <w:rsid w:val="001E0791"/>
    <w:rsid w:val="001E2EA1"/>
    <w:rsid w:val="001F1E5D"/>
    <w:rsid w:val="001F2B2E"/>
    <w:rsid w:val="001F2CF2"/>
    <w:rsid w:val="001F3C43"/>
    <w:rsid w:val="001F48F8"/>
    <w:rsid w:val="001F4F3A"/>
    <w:rsid w:val="001F5777"/>
    <w:rsid w:val="001F6015"/>
    <w:rsid w:val="001F67D2"/>
    <w:rsid w:val="001F6A77"/>
    <w:rsid w:val="002035F7"/>
    <w:rsid w:val="00205263"/>
    <w:rsid w:val="00215CE3"/>
    <w:rsid w:val="00216376"/>
    <w:rsid w:val="00224222"/>
    <w:rsid w:val="00224F7A"/>
    <w:rsid w:val="002268CE"/>
    <w:rsid w:val="00235AD2"/>
    <w:rsid w:val="00235BDE"/>
    <w:rsid w:val="00240588"/>
    <w:rsid w:val="00243BC3"/>
    <w:rsid w:val="00247285"/>
    <w:rsid w:val="00250E8A"/>
    <w:rsid w:val="002518F8"/>
    <w:rsid w:val="00251E97"/>
    <w:rsid w:val="002521DE"/>
    <w:rsid w:val="0025496D"/>
    <w:rsid w:val="00257F5E"/>
    <w:rsid w:val="00260E61"/>
    <w:rsid w:val="002617E1"/>
    <w:rsid w:val="00261CAB"/>
    <w:rsid w:val="00262A64"/>
    <w:rsid w:val="00263084"/>
    <w:rsid w:val="0027155B"/>
    <w:rsid w:val="00271DE3"/>
    <w:rsid w:val="0027261E"/>
    <w:rsid w:val="00272E65"/>
    <w:rsid w:val="00276DEC"/>
    <w:rsid w:val="002807E2"/>
    <w:rsid w:val="002848DB"/>
    <w:rsid w:val="00285BF3"/>
    <w:rsid w:val="00287667"/>
    <w:rsid w:val="00293376"/>
    <w:rsid w:val="002933EE"/>
    <w:rsid w:val="00294233"/>
    <w:rsid w:val="002949A9"/>
    <w:rsid w:val="00295369"/>
    <w:rsid w:val="00295391"/>
    <w:rsid w:val="002A45F4"/>
    <w:rsid w:val="002B087A"/>
    <w:rsid w:val="002B12DF"/>
    <w:rsid w:val="002B1CED"/>
    <w:rsid w:val="002B1E68"/>
    <w:rsid w:val="002B4FBD"/>
    <w:rsid w:val="002B673A"/>
    <w:rsid w:val="002B7710"/>
    <w:rsid w:val="002C3C18"/>
    <w:rsid w:val="002C6D18"/>
    <w:rsid w:val="002D021C"/>
    <w:rsid w:val="002D10A4"/>
    <w:rsid w:val="002D53E9"/>
    <w:rsid w:val="002D6D22"/>
    <w:rsid w:val="002E61FA"/>
    <w:rsid w:val="002F2267"/>
    <w:rsid w:val="002F595D"/>
    <w:rsid w:val="002F6B6D"/>
    <w:rsid w:val="002F7A7B"/>
    <w:rsid w:val="003003BC"/>
    <w:rsid w:val="00302B6A"/>
    <w:rsid w:val="003032E6"/>
    <w:rsid w:val="00303ECD"/>
    <w:rsid w:val="0030576B"/>
    <w:rsid w:val="003073AB"/>
    <w:rsid w:val="003073F2"/>
    <w:rsid w:val="00307B04"/>
    <w:rsid w:val="0031030C"/>
    <w:rsid w:val="003104B8"/>
    <w:rsid w:val="00310732"/>
    <w:rsid w:val="00312B87"/>
    <w:rsid w:val="00313FDB"/>
    <w:rsid w:val="00314A17"/>
    <w:rsid w:val="00316AF2"/>
    <w:rsid w:val="00321A25"/>
    <w:rsid w:val="00322D56"/>
    <w:rsid w:val="00323E77"/>
    <w:rsid w:val="00325764"/>
    <w:rsid w:val="00326AC3"/>
    <w:rsid w:val="00331C5C"/>
    <w:rsid w:val="003325EC"/>
    <w:rsid w:val="003348A5"/>
    <w:rsid w:val="003370FE"/>
    <w:rsid w:val="003413E0"/>
    <w:rsid w:val="003418CD"/>
    <w:rsid w:val="003431AF"/>
    <w:rsid w:val="00343739"/>
    <w:rsid w:val="00345B61"/>
    <w:rsid w:val="0034637E"/>
    <w:rsid w:val="00353094"/>
    <w:rsid w:val="00354D12"/>
    <w:rsid w:val="003566ED"/>
    <w:rsid w:val="0036318D"/>
    <w:rsid w:val="00364A66"/>
    <w:rsid w:val="00365474"/>
    <w:rsid w:val="00370738"/>
    <w:rsid w:val="00372089"/>
    <w:rsid w:val="0037399C"/>
    <w:rsid w:val="0037484D"/>
    <w:rsid w:val="00375CC4"/>
    <w:rsid w:val="003770F1"/>
    <w:rsid w:val="00383299"/>
    <w:rsid w:val="0038569D"/>
    <w:rsid w:val="00385762"/>
    <w:rsid w:val="003870AF"/>
    <w:rsid w:val="003B4E1D"/>
    <w:rsid w:val="003B75DD"/>
    <w:rsid w:val="003C10BF"/>
    <w:rsid w:val="003C30EA"/>
    <w:rsid w:val="003C43D7"/>
    <w:rsid w:val="003C580D"/>
    <w:rsid w:val="003C6436"/>
    <w:rsid w:val="003C6CC8"/>
    <w:rsid w:val="003C72FE"/>
    <w:rsid w:val="003C7E28"/>
    <w:rsid w:val="003D359D"/>
    <w:rsid w:val="003D534F"/>
    <w:rsid w:val="003D53E7"/>
    <w:rsid w:val="003D6A7A"/>
    <w:rsid w:val="003E2541"/>
    <w:rsid w:val="003E2712"/>
    <w:rsid w:val="003E3BBE"/>
    <w:rsid w:val="003E425C"/>
    <w:rsid w:val="003E75BA"/>
    <w:rsid w:val="003F1A28"/>
    <w:rsid w:val="003F1B13"/>
    <w:rsid w:val="003F31A6"/>
    <w:rsid w:val="003F5BAD"/>
    <w:rsid w:val="003F63D8"/>
    <w:rsid w:val="003F7FEA"/>
    <w:rsid w:val="0040137E"/>
    <w:rsid w:val="00403FB7"/>
    <w:rsid w:val="00404BEB"/>
    <w:rsid w:val="004063E6"/>
    <w:rsid w:val="00411F12"/>
    <w:rsid w:val="004131C7"/>
    <w:rsid w:val="0041358B"/>
    <w:rsid w:val="00413C63"/>
    <w:rsid w:val="00415A90"/>
    <w:rsid w:val="00421B69"/>
    <w:rsid w:val="00421FC7"/>
    <w:rsid w:val="00422FCE"/>
    <w:rsid w:val="00425DBB"/>
    <w:rsid w:val="0043240F"/>
    <w:rsid w:val="00432474"/>
    <w:rsid w:val="004331D8"/>
    <w:rsid w:val="004345A6"/>
    <w:rsid w:val="00437123"/>
    <w:rsid w:val="004375F7"/>
    <w:rsid w:val="004376E9"/>
    <w:rsid w:val="00440DB5"/>
    <w:rsid w:val="00444F62"/>
    <w:rsid w:val="00451463"/>
    <w:rsid w:val="00451708"/>
    <w:rsid w:val="00451CD0"/>
    <w:rsid w:val="00455EDE"/>
    <w:rsid w:val="00460073"/>
    <w:rsid w:val="0046040D"/>
    <w:rsid w:val="004612C7"/>
    <w:rsid w:val="0046203C"/>
    <w:rsid w:val="004636D4"/>
    <w:rsid w:val="004662CA"/>
    <w:rsid w:val="00475B54"/>
    <w:rsid w:val="0047672A"/>
    <w:rsid w:val="00480BE5"/>
    <w:rsid w:val="004815A4"/>
    <w:rsid w:val="004820F0"/>
    <w:rsid w:val="004835DC"/>
    <w:rsid w:val="004852D3"/>
    <w:rsid w:val="004870B5"/>
    <w:rsid w:val="00490E33"/>
    <w:rsid w:val="004929F5"/>
    <w:rsid w:val="0049578D"/>
    <w:rsid w:val="00496A5A"/>
    <w:rsid w:val="004A1ED5"/>
    <w:rsid w:val="004A25C6"/>
    <w:rsid w:val="004A28B6"/>
    <w:rsid w:val="004A6791"/>
    <w:rsid w:val="004B2C44"/>
    <w:rsid w:val="004B3942"/>
    <w:rsid w:val="004B3D53"/>
    <w:rsid w:val="004B51E6"/>
    <w:rsid w:val="004B55B4"/>
    <w:rsid w:val="004B627A"/>
    <w:rsid w:val="004C0890"/>
    <w:rsid w:val="004C281C"/>
    <w:rsid w:val="004C3084"/>
    <w:rsid w:val="004C32FA"/>
    <w:rsid w:val="004C525D"/>
    <w:rsid w:val="004D137E"/>
    <w:rsid w:val="004E1666"/>
    <w:rsid w:val="004E20D2"/>
    <w:rsid w:val="004E282D"/>
    <w:rsid w:val="004E571E"/>
    <w:rsid w:val="004F2948"/>
    <w:rsid w:val="004F30ED"/>
    <w:rsid w:val="004F4875"/>
    <w:rsid w:val="004F4A63"/>
    <w:rsid w:val="004F4EF4"/>
    <w:rsid w:val="004F5672"/>
    <w:rsid w:val="004F6ACA"/>
    <w:rsid w:val="004F6B43"/>
    <w:rsid w:val="004F7276"/>
    <w:rsid w:val="004F7B93"/>
    <w:rsid w:val="0050134B"/>
    <w:rsid w:val="00501A1B"/>
    <w:rsid w:val="00503620"/>
    <w:rsid w:val="00506EAB"/>
    <w:rsid w:val="005071D6"/>
    <w:rsid w:val="00507A55"/>
    <w:rsid w:val="00507ADA"/>
    <w:rsid w:val="005105A9"/>
    <w:rsid w:val="0051597B"/>
    <w:rsid w:val="00515A1B"/>
    <w:rsid w:val="00520E18"/>
    <w:rsid w:val="005215E2"/>
    <w:rsid w:val="00530A25"/>
    <w:rsid w:val="00531306"/>
    <w:rsid w:val="005330C4"/>
    <w:rsid w:val="0053384F"/>
    <w:rsid w:val="00535DED"/>
    <w:rsid w:val="005419AB"/>
    <w:rsid w:val="005422D1"/>
    <w:rsid w:val="00542752"/>
    <w:rsid w:val="00542CEA"/>
    <w:rsid w:val="00543243"/>
    <w:rsid w:val="00544858"/>
    <w:rsid w:val="00545D80"/>
    <w:rsid w:val="00550180"/>
    <w:rsid w:val="00550A5C"/>
    <w:rsid w:val="0055440B"/>
    <w:rsid w:val="00564CF3"/>
    <w:rsid w:val="00566C5C"/>
    <w:rsid w:val="00572AE7"/>
    <w:rsid w:val="00573CB8"/>
    <w:rsid w:val="005751FE"/>
    <w:rsid w:val="0057590C"/>
    <w:rsid w:val="00575CE7"/>
    <w:rsid w:val="00581A4E"/>
    <w:rsid w:val="00582E53"/>
    <w:rsid w:val="0058409E"/>
    <w:rsid w:val="005840B7"/>
    <w:rsid w:val="00584E10"/>
    <w:rsid w:val="00585312"/>
    <w:rsid w:val="0059006C"/>
    <w:rsid w:val="00591CC3"/>
    <w:rsid w:val="005947D1"/>
    <w:rsid w:val="005959F4"/>
    <w:rsid w:val="005A4495"/>
    <w:rsid w:val="005A62E3"/>
    <w:rsid w:val="005A64EB"/>
    <w:rsid w:val="005C6ABA"/>
    <w:rsid w:val="005D0CC3"/>
    <w:rsid w:val="005D1AB4"/>
    <w:rsid w:val="005D3E25"/>
    <w:rsid w:val="005D51BE"/>
    <w:rsid w:val="005D5B34"/>
    <w:rsid w:val="005D698F"/>
    <w:rsid w:val="005D6E5C"/>
    <w:rsid w:val="005D71E0"/>
    <w:rsid w:val="005E56A0"/>
    <w:rsid w:val="005E7DA7"/>
    <w:rsid w:val="005F1AB5"/>
    <w:rsid w:val="005F2FFF"/>
    <w:rsid w:val="005F6E9C"/>
    <w:rsid w:val="005F74CB"/>
    <w:rsid w:val="00600129"/>
    <w:rsid w:val="0060075C"/>
    <w:rsid w:val="006046C9"/>
    <w:rsid w:val="00604C6A"/>
    <w:rsid w:val="0060516F"/>
    <w:rsid w:val="0060692E"/>
    <w:rsid w:val="00606E04"/>
    <w:rsid w:val="00606FD3"/>
    <w:rsid w:val="00607931"/>
    <w:rsid w:val="00610502"/>
    <w:rsid w:val="0061129B"/>
    <w:rsid w:val="00615078"/>
    <w:rsid w:val="0061713A"/>
    <w:rsid w:val="00620067"/>
    <w:rsid w:val="006235A8"/>
    <w:rsid w:val="00625905"/>
    <w:rsid w:val="006262EE"/>
    <w:rsid w:val="0062697A"/>
    <w:rsid w:val="00626FD5"/>
    <w:rsid w:val="006271F3"/>
    <w:rsid w:val="00627700"/>
    <w:rsid w:val="00630210"/>
    <w:rsid w:val="0063078F"/>
    <w:rsid w:val="0063573E"/>
    <w:rsid w:val="00636934"/>
    <w:rsid w:val="00637237"/>
    <w:rsid w:val="00642B58"/>
    <w:rsid w:val="006430B4"/>
    <w:rsid w:val="00650843"/>
    <w:rsid w:val="00652204"/>
    <w:rsid w:val="006539E1"/>
    <w:rsid w:val="0065495C"/>
    <w:rsid w:val="00656B36"/>
    <w:rsid w:val="00657363"/>
    <w:rsid w:val="006573A1"/>
    <w:rsid w:val="0066084D"/>
    <w:rsid w:val="006622DC"/>
    <w:rsid w:val="00664DF4"/>
    <w:rsid w:val="00666362"/>
    <w:rsid w:val="006726BA"/>
    <w:rsid w:val="00672B81"/>
    <w:rsid w:val="00677A7F"/>
    <w:rsid w:val="00677AD0"/>
    <w:rsid w:val="00677B30"/>
    <w:rsid w:val="006808B5"/>
    <w:rsid w:val="00681D67"/>
    <w:rsid w:val="00684D2F"/>
    <w:rsid w:val="006854BD"/>
    <w:rsid w:val="0069140D"/>
    <w:rsid w:val="00696007"/>
    <w:rsid w:val="006A217F"/>
    <w:rsid w:val="006A7D63"/>
    <w:rsid w:val="006B0746"/>
    <w:rsid w:val="006C303D"/>
    <w:rsid w:val="006C5558"/>
    <w:rsid w:val="006C73AA"/>
    <w:rsid w:val="006D0BA9"/>
    <w:rsid w:val="006D26E8"/>
    <w:rsid w:val="006D68A1"/>
    <w:rsid w:val="006E283A"/>
    <w:rsid w:val="006E49CE"/>
    <w:rsid w:val="006F2116"/>
    <w:rsid w:val="006F371D"/>
    <w:rsid w:val="006F4809"/>
    <w:rsid w:val="006F7F94"/>
    <w:rsid w:val="00702C07"/>
    <w:rsid w:val="00702FF6"/>
    <w:rsid w:val="00710C85"/>
    <w:rsid w:val="00710FD1"/>
    <w:rsid w:val="00711B31"/>
    <w:rsid w:val="00711C78"/>
    <w:rsid w:val="00711F56"/>
    <w:rsid w:val="00712BD3"/>
    <w:rsid w:val="00716AE2"/>
    <w:rsid w:val="00716FFA"/>
    <w:rsid w:val="00720118"/>
    <w:rsid w:val="007221DD"/>
    <w:rsid w:val="00723D54"/>
    <w:rsid w:val="0072586B"/>
    <w:rsid w:val="00725888"/>
    <w:rsid w:val="007306C3"/>
    <w:rsid w:val="0073256A"/>
    <w:rsid w:val="00733489"/>
    <w:rsid w:val="0073423B"/>
    <w:rsid w:val="00734349"/>
    <w:rsid w:val="00735CDD"/>
    <w:rsid w:val="00741578"/>
    <w:rsid w:val="00742BA8"/>
    <w:rsid w:val="00742DFF"/>
    <w:rsid w:val="00744DCB"/>
    <w:rsid w:val="00746850"/>
    <w:rsid w:val="007474B9"/>
    <w:rsid w:val="0075071C"/>
    <w:rsid w:val="007523FB"/>
    <w:rsid w:val="00755A42"/>
    <w:rsid w:val="00756DA9"/>
    <w:rsid w:val="00763B25"/>
    <w:rsid w:val="00763BC9"/>
    <w:rsid w:val="00764403"/>
    <w:rsid w:val="00764C29"/>
    <w:rsid w:val="0076571A"/>
    <w:rsid w:val="0076736A"/>
    <w:rsid w:val="00767C5A"/>
    <w:rsid w:val="00771662"/>
    <w:rsid w:val="007717F8"/>
    <w:rsid w:val="00771834"/>
    <w:rsid w:val="00773264"/>
    <w:rsid w:val="007754EF"/>
    <w:rsid w:val="007769B6"/>
    <w:rsid w:val="00782F6D"/>
    <w:rsid w:val="00783C08"/>
    <w:rsid w:val="00793B74"/>
    <w:rsid w:val="007A0133"/>
    <w:rsid w:val="007A1822"/>
    <w:rsid w:val="007A32A3"/>
    <w:rsid w:val="007C0B3F"/>
    <w:rsid w:val="007C2785"/>
    <w:rsid w:val="007C34A4"/>
    <w:rsid w:val="007C5311"/>
    <w:rsid w:val="007C7E3A"/>
    <w:rsid w:val="007D0632"/>
    <w:rsid w:val="007D0877"/>
    <w:rsid w:val="007D1063"/>
    <w:rsid w:val="007D1957"/>
    <w:rsid w:val="007D437B"/>
    <w:rsid w:val="007D486B"/>
    <w:rsid w:val="007D7346"/>
    <w:rsid w:val="007E133D"/>
    <w:rsid w:val="007E37A0"/>
    <w:rsid w:val="007E3B3F"/>
    <w:rsid w:val="007E5226"/>
    <w:rsid w:val="007E6121"/>
    <w:rsid w:val="007F1114"/>
    <w:rsid w:val="007F1C9A"/>
    <w:rsid w:val="007F1EAC"/>
    <w:rsid w:val="007F42E6"/>
    <w:rsid w:val="007F4B6E"/>
    <w:rsid w:val="0080153F"/>
    <w:rsid w:val="00802087"/>
    <w:rsid w:val="00802706"/>
    <w:rsid w:val="00803149"/>
    <w:rsid w:val="0080636B"/>
    <w:rsid w:val="00810E63"/>
    <w:rsid w:val="00813CDC"/>
    <w:rsid w:val="008143F2"/>
    <w:rsid w:val="00817AC5"/>
    <w:rsid w:val="00821FD2"/>
    <w:rsid w:val="008251C3"/>
    <w:rsid w:val="0082611F"/>
    <w:rsid w:val="00831C00"/>
    <w:rsid w:val="008326E3"/>
    <w:rsid w:val="00832856"/>
    <w:rsid w:val="00833820"/>
    <w:rsid w:val="0083390C"/>
    <w:rsid w:val="00834C19"/>
    <w:rsid w:val="008364D8"/>
    <w:rsid w:val="008401E5"/>
    <w:rsid w:val="00840A91"/>
    <w:rsid w:val="00843446"/>
    <w:rsid w:val="00844223"/>
    <w:rsid w:val="00844687"/>
    <w:rsid w:val="0084477D"/>
    <w:rsid w:val="00845970"/>
    <w:rsid w:val="008506DC"/>
    <w:rsid w:val="00855415"/>
    <w:rsid w:val="00862938"/>
    <w:rsid w:val="00866136"/>
    <w:rsid w:val="00866BB8"/>
    <w:rsid w:val="00867B80"/>
    <w:rsid w:val="00870337"/>
    <w:rsid w:val="008714A8"/>
    <w:rsid w:val="008717FB"/>
    <w:rsid w:val="008738D2"/>
    <w:rsid w:val="008754AE"/>
    <w:rsid w:val="0088159D"/>
    <w:rsid w:val="00881D86"/>
    <w:rsid w:val="008823D7"/>
    <w:rsid w:val="00884DF3"/>
    <w:rsid w:val="0089175B"/>
    <w:rsid w:val="00892FCD"/>
    <w:rsid w:val="00894EC7"/>
    <w:rsid w:val="008A1AA1"/>
    <w:rsid w:val="008A4712"/>
    <w:rsid w:val="008A4937"/>
    <w:rsid w:val="008A4E12"/>
    <w:rsid w:val="008A70BB"/>
    <w:rsid w:val="008B1428"/>
    <w:rsid w:val="008B2871"/>
    <w:rsid w:val="008B4EB2"/>
    <w:rsid w:val="008C04E4"/>
    <w:rsid w:val="008C6455"/>
    <w:rsid w:val="008C67DC"/>
    <w:rsid w:val="008D31B5"/>
    <w:rsid w:val="008D35D3"/>
    <w:rsid w:val="008D484C"/>
    <w:rsid w:val="008D546A"/>
    <w:rsid w:val="008D61D7"/>
    <w:rsid w:val="008E0BB4"/>
    <w:rsid w:val="008E5289"/>
    <w:rsid w:val="008E74CB"/>
    <w:rsid w:val="008E7C38"/>
    <w:rsid w:val="008F087C"/>
    <w:rsid w:val="008F155D"/>
    <w:rsid w:val="008F1EB3"/>
    <w:rsid w:val="008F1FDE"/>
    <w:rsid w:val="00900120"/>
    <w:rsid w:val="009002B9"/>
    <w:rsid w:val="00901183"/>
    <w:rsid w:val="00901D56"/>
    <w:rsid w:val="009022B6"/>
    <w:rsid w:val="009024EB"/>
    <w:rsid w:val="009078CC"/>
    <w:rsid w:val="00911BF1"/>
    <w:rsid w:val="00914D76"/>
    <w:rsid w:val="00916226"/>
    <w:rsid w:val="00916BC4"/>
    <w:rsid w:val="00921D2E"/>
    <w:rsid w:val="009222DD"/>
    <w:rsid w:val="009316EA"/>
    <w:rsid w:val="009333BC"/>
    <w:rsid w:val="00935877"/>
    <w:rsid w:val="00937FB0"/>
    <w:rsid w:val="00940EA0"/>
    <w:rsid w:val="0094180D"/>
    <w:rsid w:val="0095056E"/>
    <w:rsid w:val="0095109A"/>
    <w:rsid w:val="00951495"/>
    <w:rsid w:val="0095153F"/>
    <w:rsid w:val="0095235A"/>
    <w:rsid w:val="009536FA"/>
    <w:rsid w:val="00956560"/>
    <w:rsid w:val="00960478"/>
    <w:rsid w:val="009626F6"/>
    <w:rsid w:val="00962FCB"/>
    <w:rsid w:val="009660CE"/>
    <w:rsid w:val="00966ABF"/>
    <w:rsid w:val="00973985"/>
    <w:rsid w:val="00975CB3"/>
    <w:rsid w:val="00976DC4"/>
    <w:rsid w:val="0098103D"/>
    <w:rsid w:val="00983475"/>
    <w:rsid w:val="00984F95"/>
    <w:rsid w:val="009871BE"/>
    <w:rsid w:val="009919A6"/>
    <w:rsid w:val="00992205"/>
    <w:rsid w:val="009A3050"/>
    <w:rsid w:val="009A31DB"/>
    <w:rsid w:val="009A3723"/>
    <w:rsid w:val="009A6C27"/>
    <w:rsid w:val="009B33C4"/>
    <w:rsid w:val="009B5A90"/>
    <w:rsid w:val="009B64D5"/>
    <w:rsid w:val="009B71BD"/>
    <w:rsid w:val="009B72E6"/>
    <w:rsid w:val="009B7B33"/>
    <w:rsid w:val="009C0030"/>
    <w:rsid w:val="009C7161"/>
    <w:rsid w:val="009D0061"/>
    <w:rsid w:val="009D1453"/>
    <w:rsid w:val="009D27DF"/>
    <w:rsid w:val="009D346F"/>
    <w:rsid w:val="009D4A2C"/>
    <w:rsid w:val="009D51D8"/>
    <w:rsid w:val="009D5803"/>
    <w:rsid w:val="009D6787"/>
    <w:rsid w:val="009D76AD"/>
    <w:rsid w:val="009E212B"/>
    <w:rsid w:val="009E34EE"/>
    <w:rsid w:val="009E4F34"/>
    <w:rsid w:val="009E5DB6"/>
    <w:rsid w:val="009E7D04"/>
    <w:rsid w:val="009F0387"/>
    <w:rsid w:val="009F40E5"/>
    <w:rsid w:val="009F481D"/>
    <w:rsid w:val="009F7348"/>
    <w:rsid w:val="009F757A"/>
    <w:rsid w:val="00A061C6"/>
    <w:rsid w:val="00A103C9"/>
    <w:rsid w:val="00A11B2D"/>
    <w:rsid w:val="00A11C07"/>
    <w:rsid w:val="00A128DA"/>
    <w:rsid w:val="00A17251"/>
    <w:rsid w:val="00A17641"/>
    <w:rsid w:val="00A17E73"/>
    <w:rsid w:val="00A21792"/>
    <w:rsid w:val="00A22926"/>
    <w:rsid w:val="00A23EE8"/>
    <w:rsid w:val="00A24514"/>
    <w:rsid w:val="00A30375"/>
    <w:rsid w:val="00A34BBC"/>
    <w:rsid w:val="00A35B7C"/>
    <w:rsid w:val="00A36BC8"/>
    <w:rsid w:val="00A4372F"/>
    <w:rsid w:val="00A43766"/>
    <w:rsid w:val="00A46FD9"/>
    <w:rsid w:val="00A501C9"/>
    <w:rsid w:val="00A52566"/>
    <w:rsid w:val="00A553E0"/>
    <w:rsid w:val="00A562E9"/>
    <w:rsid w:val="00A62B36"/>
    <w:rsid w:val="00A6304D"/>
    <w:rsid w:val="00A6539B"/>
    <w:rsid w:val="00A65C76"/>
    <w:rsid w:val="00A70A56"/>
    <w:rsid w:val="00A71526"/>
    <w:rsid w:val="00A759D0"/>
    <w:rsid w:val="00A80905"/>
    <w:rsid w:val="00A830F0"/>
    <w:rsid w:val="00A84C28"/>
    <w:rsid w:val="00A86D2A"/>
    <w:rsid w:val="00A90894"/>
    <w:rsid w:val="00A91928"/>
    <w:rsid w:val="00A940BC"/>
    <w:rsid w:val="00AA0521"/>
    <w:rsid w:val="00AA08E3"/>
    <w:rsid w:val="00AA0C29"/>
    <w:rsid w:val="00AA65CA"/>
    <w:rsid w:val="00AA71EA"/>
    <w:rsid w:val="00AC04B3"/>
    <w:rsid w:val="00AC06C2"/>
    <w:rsid w:val="00AC772E"/>
    <w:rsid w:val="00AD07E9"/>
    <w:rsid w:val="00AD1C19"/>
    <w:rsid w:val="00AD393A"/>
    <w:rsid w:val="00AD43EC"/>
    <w:rsid w:val="00AD5CDD"/>
    <w:rsid w:val="00AE034E"/>
    <w:rsid w:val="00AE1B5B"/>
    <w:rsid w:val="00AE46A1"/>
    <w:rsid w:val="00AE4B2C"/>
    <w:rsid w:val="00AE517C"/>
    <w:rsid w:val="00AE5CF9"/>
    <w:rsid w:val="00AF0F94"/>
    <w:rsid w:val="00AF2C27"/>
    <w:rsid w:val="00AF5812"/>
    <w:rsid w:val="00B02D38"/>
    <w:rsid w:val="00B07B56"/>
    <w:rsid w:val="00B07FB4"/>
    <w:rsid w:val="00B1209E"/>
    <w:rsid w:val="00B12508"/>
    <w:rsid w:val="00B12F53"/>
    <w:rsid w:val="00B167BC"/>
    <w:rsid w:val="00B17047"/>
    <w:rsid w:val="00B2040B"/>
    <w:rsid w:val="00B2043D"/>
    <w:rsid w:val="00B20570"/>
    <w:rsid w:val="00B22388"/>
    <w:rsid w:val="00B22CBE"/>
    <w:rsid w:val="00B279FC"/>
    <w:rsid w:val="00B3093E"/>
    <w:rsid w:val="00B318DA"/>
    <w:rsid w:val="00B3376A"/>
    <w:rsid w:val="00B341E7"/>
    <w:rsid w:val="00B35847"/>
    <w:rsid w:val="00B36882"/>
    <w:rsid w:val="00B37702"/>
    <w:rsid w:val="00B37A79"/>
    <w:rsid w:val="00B43F1F"/>
    <w:rsid w:val="00B450F0"/>
    <w:rsid w:val="00B56247"/>
    <w:rsid w:val="00B64CBE"/>
    <w:rsid w:val="00B713B9"/>
    <w:rsid w:val="00B713F8"/>
    <w:rsid w:val="00B73BBF"/>
    <w:rsid w:val="00B76819"/>
    <w:rsid w:val="00B769B4"/>
    <w:rsid w:val="00B76C2F"/>
    <w:rsid w:val="00B829EE"/>
    <w:rsid w:val="00B905F4"/>
    <w:rsid w:val="00B914FA"/>
    <w:rsid w:val="00B91756"/>
    <w:rsid w:val="00B925DF"/>
    <w:rsid w:val="00B92C27"/>
    <w:rsid w:val="00B9386E"/>
    <w:rsid w:val="00B94AB9"/>
    <w:rsid w:val="00B96F49"/>
    <w:rsid w:val="00B97F9D"/>
    <w:rsid w:val="00BA2959"/>
    <w:rsid w:val="00BB48FB"/>
    <w:rsid w:val="00BB5DEB"/>
    <w:rsid w:val="00BB7D2F"/>
    <w:rsid w:val="00BC010A"/>
    <w:rsid w:val="00BC0192"/>
    <w:rsid w:val="00BC4CDA"/>
    <w:rsid w:val="00BC59D7"/>
    <w:rsid w:val="00BC5B4D"/>
    <w:rsid w:val="00BC75FC"/>
    <w:rsid w:val="00BD307C"/>
    <w:rsid w:val="00BD33EF"/>
    <w:rsid w:val="00BD6121"/>
    <w:rsid w:val="00BD61CF"/>
    <w:rsid w:val="00BD671A"/>
    <w:rsid w:val="00BE2CBA"/>
    <w:rsid w:val="00BE6B15"/>
    <w:rsid w:val="00BF471E"/>
    <w:rsid w:val="00BF6B0E"/>
    <w:rsid w:val="00C03856"/>
    <w:rsid w:val="00C1054A"/>
    <w:rsid w:val="00C10F5F"/>
    <w:rsid w:val="00C1113A"/>
    <w:rsid w:val="00C1197D"/>
    <w:rsid w:val="00C14490"/>
    <w:rsid w:val="00C179F8"/>
    <w:rsid w:val="00C24612"/>
    <w:rsid w:val="00C2567F"/>
    <w:rsid w:val="00C25EE4"/>
    <w:rsid w:val="00C26228"/>
    <w:rsid w:val="00C27A9A"/>
    <w:rsid w:val="00C27C38"/>
    <w:rsid w:val="00C30212"/>
    <w:rsid w:val="00C30268"/>
    <w:rsid w:val="00C31F5E"/>
    <w:rsid w:val="00C32A9A"/>
    <w:rsid w:val="00C36CB5"/>
    <w:rsid w:val="00C416D4"/>
    <w:rsid w:val="00C44A57"/>
    <w:rsid w:val="00C45E0E"/>
    <w:rsid w:val="00C47377"/>
    <w:rsid w:val="00C511A6"/>
    <w:rsid w:val="00C53B2A"/>
    <w:rsid w:val="00C56493"/>
    <w:rsid w:val="00C56D62"/>
    <w:rsid w:val="00C64909"/>
    <w:rsid w:val="00C776D4"/>
    <w:rsid w:val="00C7776D"/>
    <w:rsid w:val="00C82624"/>
    <w:rsid w:val="00C84B82"/>
    <w:rsid w:val="00C86745"/>
    <w:rsid w:val="00C93A00"/>
    <w:rsid w:val="00C95261"/>
    <w:rsid w:val="00C957F6"/>
    <w:rsid w:val="00C9590F"/>
    <w:rsid w:val="00C96127"/>
    <w:rsid w:val="00CA1AAF"/>
    <w:rsid w:val="00CA5046"/>
    <w:rsid w:val="00CA508A"/>
    <w:rsid w:val="00CA5853"/>
    <w:rsid w:val="00CA71A2"/>
    <w:rsid w:val="00CB04B5"/>
    <w:rsid w:val="00CB2803"/>
    <w:rsid w:val="00CB30AE"/>
    <w:rsid w:val="00CB52BE"/>
    <w:rsid w:val="00CB5700"/>
    <w:rsid w:val="00CC2C29"/>
    <w:rsid w:val="00CC2FA5"/>
    <w:rsid w:val="00CC339B"/>
    <w:rsid w:val="00CC361F"/>
    <w:rsid w:val="00CD0713"/>
    <w:rsid w:val="00CE19BF"/>
    <w:rsid w:val="00CE6FD3"/>
    <w:rsid w:val="00CF41F7"/>
    <w:rsid w:val="00D00F2E"/>
    <w:rsid w:val="00D0173B"/>
    <w:rsid w:val="00D06820"/>
    <w:rsid w:val="00D07384"/>
    <w:rsid w:val="00D1053E"/>
    <w:rsid w:val="00D11279"/>
    <w:rsid w:val="00D1238B"/>
    <w:rsid w:val="00D133DB"/>
    <w:rsid w:val="00D15093"/>
    <w:rsid w:val="00D16697"/>
    <w:rsid w:val="00D17CBF"/>
    <w:rsid w:val="00D2300E"/>
    <w:rsid w:val="00D24EE4"/>
    <w:rsid w:val="00D26822"/>
    <w:rsid w:val="00D26BC4"/>
    <w:rsid w:val="00D323E1"/>
    <w:rsid w:val="00D326CB"/>
    <w:rsid w:val="00D32DF2"/>
    <w:rsid w:val="00D43148"/>
    <w:rsid w:val="00D451AE"/>
    <w:rsid w:val="00D4730B"/>
    <w:rsid w:val="00D50B33"/>
    <w:rsid w:val="00D541A3"/>
    <w:rsid w:val="00D54519"/>
    <w:rsid w:val="00D57E38"/>
    <w:rsid w:val="00D62682"/>
    <w:rsid w:val="00D627C2"/>
    <w:rsid w:val="00D62F65"/>
    <w:rsid w:val="00D63EC3"/>
    <w:rsid w:val="00D71928"/>
    <w:rsid w:val="00D7195B"/>
    <w:rsid w:val="00D731BB"/>
    <w:rsid w:val="00D747E0"/>
    <w:rsid w:val="00D75366"/>
    <w:rsid w:val="00D8269D"/>
    <w:rsid w:val="00D8727A"/>
    <w:rsid w:val="00D93DD2"/>
    <w:rsid w:val="00D9423D"/>
    <w:rsid w:val="00D966E3"/>
    <w:rsid w:val="00DA0424"/>
    <w:rsid w:val="00DA09F3"/>
    <w:rsid w:val="00DA1D92"/>
    <w:rsid w:val="00DA251C"/>
    <w:rsid w:val="00DA69C5"/>
    <w:rsid w:val="00DB3247"/>
    <w:rsid w:val="00DB3E65"/>
    <w:rsid w:val="00DB4F5B"/>
    <w:rsid w:val="00DC0B7F"/>
    <w:rsid w:val="00DC2E30"/>
    <w:rsid w:val="00DC49BE"/>
    <w:rsid w:val="00DC4A1E"/>
    <w:rsid w:val="00DC4B75"/>
    <w:rsid w:val="00DC69BA"/>
    <w:rsid w:val="00DD146B"/>
    <w:rsid w:val="00DD2CC4"/>
    <w:rsid w:val="00DE57A9"/>
    <w:rsid w:val="00DE6B1C"/>
    <w:rsid w:val="00DF041A"/>
    <w:rsid w:val="00DF24A9"/>
    <w:rsid w:val="00DF45ED"/>
    <w:rsid w:val="00DF7FEC"/>
    <w:rsid w:val="00E007C1"/>
    <w:rsid w:val="00E03F67"/>
    <w:rsid w:val="00E04D53"/>
    <w:rsid w:val="00E05DA6"/>
    <w:rsid w:val="00E06F53"/>
    <w:rsid w:val="00E072AC"/>
    <w:rsid w:val="00E07DC7"/>
    <w:rsid w:val="00E11B66"/>
    <w:rsid w:val="00E149E3"/>
    <w:rsid w:val="00E157C1"/>
    <w:rsid w:val="00E16C24"/>
    <w:rsid w:val="00E229D6"/>
    <w:rsid w:val="00E235BC"/>
    <w:rsid w:val="00E24775"/>
    <w:rsid w:val="00E265AD"/>
    <w:rsid w:val="00E34EE5"/>
    <w:rsid w:val="00E35B12"/>
    <w:rsid w:val="00E41F16"/>
    <w:rsid w:val="00E4723A"/>
    <w:rsid w:val="00E5244F"/>
    <w:rsid w:val="00E5257B"/>
    <w:rsid w:val="00E54562"/>
    <w:rsid w:val="00E5544D"/>
    <w:rsid w:val="00E6126B"/>
    <w:rsid w:val="00E61B85"/>
    <w:rsid w:val="00E62D60"/>
    <w:rsid w:val="00E631D5"/>
    <w:rsid w:val="00E64229"/>
    <w:rsid w:val="00E64F0F"/>
    <w:rsid w:val="00E6508B"/>
    <w:rsid w:val="00E661E1"/>
    <w:rsid w:val="00E670B7"/>
    <w:rsid w:val="00E81C51"/>
    <w:rsid w:val="00E824C4"/>
    <w:rsid w:val="00E82C0D"/>
    <w:rsid w:val="00E8484C"/>
    <w:rsid w:val="00E84ECD"/>
    <w:rsid w:val="00E86AC8"/>
    <w:rsid w:val="00E90191"/>
    <w:rsid w:val="00E908FB"/>
    <w:rsid w:val="00E93CA9"/>
    <w:rsid w:val="00E95D0E"/>
    <w:rsid w:val="00E95F51"/>
    <w:rsid w:val="00E9741C"/>
    <w:rsid w:val="00EA3C1A"/>
    <w:rsid w:val="00EA4181"/>
    <w:rsid w:val="00EB0F24"/>
    <w:rsid w:val="00EB1971"/>
    <w:rsid w:val="00EC152C"/>
    <w:rsid w:val="00EC2E43"/>
    <w:rsid w:val="00EC738E"/>
    <w:rsid w:val="00ED2D90"/>
    <w:rsid w:val="00ED3058"/>
    <w:rsid w:val="00ED474E"/>
    <w:rsid w:val="00ED64DB"/>
    <w:rsid w:val="00ED7A2F"/>
    <w:rsid w:val="00EE2B5A"/>
    <w:rsid w:val="00EF116E"/>
    <w:rsid w:val="00F05F04"/>
    <w:rsid w:val="00F16B31"/>
    <w:rsid w:val="00F23E68"/>
    <w:rsid w:val="00F2751A"/>
    <w:rsid w:val="00F32AB8"/>
    <w:rsid w:val="00F34217"/>
    <w:rsid w:val="00F37096"/>
    <w:rsid w:val="00F41EB3"/>
    <w:rsid w:val="00F52634"/>
    <w:rsid w:val="00F55087"/>
    <w:rsid w:val="00F5674A"/>
    <w:rsid w:val="00F573DC"/>
    <w:rsid w:val="00F60A60"/>
    <w:rsid w:val="00F62C8A"/>
    <w:rsid w:val="00F63EA7"/>
    <w:rsid w:val="00F700C6"/>
    <w:rsid w:val="00F77D12"/>
    <w:rsid w:val="00F8187B"/>
    <w:rsid w:val="00F83C85"/>
    <w:rsid w:val="00F865AC"/>
    <w:rsid w:val="00F92324"/>
    <w:rsid w:val="00F95D96"/>
    <w:rsid w:val="00FA0D58"/>
    <w:rsid w:val="00FA4BE7"/>
    <w:rsid w:val="00FA7A08"/>
    <w:rsid w:val="00FB1A8E"/>
    <w:rsid w:val="00FB2ECB"/>
    <w:rsid w:val="00FB64DC"/>
    <w:rsid w:val="00FC20D2"/>
    <w:rsid w:val="00FC4133"/>
    <w:rsid w:val="00FC4A71"/>
    <w:rsid w:val="00FD33D1"/>
    <w:rsid w:val="00FD6EAB"/>
    <w:rsid w:val="00FD7B50"/>
    <w:rsid w:val="00FE047C"/>
    <w:rsid w:val="00FE201B"/>
    <w:rsid w:val="00FE24F6"/>
    <w:rsid w:val="00FE60C7"/>
    <w:rsid w:val="00FE6832"/>
    <w:rsid w:val="00FF0072"/>
    <w:rsid w:val="00FF0E29"/>
    <w:rsid w:val="00FF4BA8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056A"/>
  <w15:docId w15:val="{83CEAD9A-16D8-4975-ABA2-37B2CA7F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FF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D18"/>
    <w:pPr>
      <w:pBdr>
        <w:left w:val="single" w:sz="6" w:space="4" w:color="2DA2BF" w:themeColor="accent1"/>
        <w:right w:val="single" w:sz="6" w:space="4" w:color="2DA2BF" w:themeColor="accent1"/>
      </w:pBdr>
      <w:shd w:val="clear" w:color="auto" w:fill="2DA2BF" w:themeFill="accent1"/>
      <w:spacing w:after="0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FF4"/>
    <w:pPr>
      <w:pBdr>
        <w:top w:val="single" w:sz="24" w:space="0" w:color="D2EDF4" w:themeColor="accent1" w:themeTint="33"/>
        <w:left w:val="single" w:sz="24" w:space="0" w:color="D2EDF4" w:themeColor="accent1" w:themeTint="33"/>
        <w:bottom w:val="single" w:sz="24" w:space="0" w:color="D2EDF4" w:themeColor="accent1" w:themeTint="33"/>
        <w:right w:val="single" w:sz="24" w:space="0" w:color="D2EDF4" w:themeColor="accent1" w:themeTint="33"/>
      </w:pBdr>
      <w:shd w:val="clear" w:color="auto" w:fill="D2ED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FF4"/>
    <w:pPr>
      <w:pBdr>
        <w:top w:val="single" w:sz="6" w:space="2" w:color="2DA2BF" w:themeColor="accent1"/>
        <w:left w:val="single" w:sz="6" w:space="2" w:color="2DA2BF" w:themeColor="accent1"/>
      </w:pBdr>
      <w:spacing w:before="300" w:after="0"/>
      <w:outlineLvl w:val="2"/>
    </w:pPr>
    <w:rPr>
      <w:caps/>
      <w:color w:val="16505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FF4"/>
    <w:pPr>
      <w:pBdr>
        <w:top w:val="dotted" w:sz="6" w:space="2" w:color="2DA2BF" w:themeColor="accent1"/>
        <w:left w:val="dotted" w:sz="6" w:space="2" w:color="2DA2BF" w:themeColor="accent1"/>
      </w:pBdr>
      <w:spacing w:before="300" w:after="0"/>
      <w:outlineLvl w:val="3"/>
    </w:pPr>
    <w:rPr>
      <w:caps/>
      <w:color w:val="21798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F4"/>
    <w:pPr>
      <w:pBdr>
        <w:bottom w:val="single" w:sz="6" w:space="1" w:color="2DA2BF" w:themeColor="accent1"/>
      </w:pBdr>
      <w:spacing w:before="300" w:after="0"/>
      <w:outlineLvl w:val="4"/>
    </w:pPr>
    <w:rPr>
      <w:caps/>
      <w:color w:val="21798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FF4"/>
    <w:pPr>
      <w:pBdr>
        <w:bottom w:val="dotted" w:sz="6" w:space="1" w:color="2DA2BF" w:themeColor="accent1"/>
      </w:pBdr>
      <w:spacing w:before="300" w:after="0"/>
      <w:outlineLvl w:val="5"/>
    </w:pPr>
    <w:rPr>
      <w:caps/>
      <w:color w:val="21798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FF4"/>
    <w:pPr>
      <w:spacing w:before="300" w:after="0"/>
      <w:outlineLvl w:val="6"/>
    </w:pPr>
    <w:rPr>
      <w:caps/>
      <w:color w:val="21798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F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F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D18"/>
    <w:rPr>
      <w:bCs/>
      <w:caps/>
      <w:color w:val="FFFFFF" w:themeColor="background1"/>
      <w:spacing w:val="15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FF4"/>
    <w:rPr>
      <w:caps/>
      <w:spacing w:val="15"/>
      <w:shd w:val="clear" w:color="auto" w:fill="D2ED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FF4"/>
    <w:rPr>
      <w:caps/>
      <w:color w:val="16505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FF4"/>
    <w:rPr>
      <w:caps/>
      <w:color w:val="21798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FF4"/>
    <w:rPr>
      <w:caps/>
      <w:color w:val="21798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FF4"/>
    <w:rPr>
      <w:caps/>
      <w:color w:val="21798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FF4"/>
    <w:rPr>
      <w:caps/>
      <w:color w:val="21798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F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FF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4FF4"/>
    <w:rPr>
      <w:b/>
      <w:bCs/>
      <w:color w:val="21798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31D8"/>
    <w:pPr>
      <w:spacing w:before="720"/>
    </w:pPr>
    <w:rPr>
      <w:caps/>
      <w:color w:val="2DA2B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1D8"/>
    <w:rPr>
      <w:caps/>
      <w:color w:val="2DA2BF" w:themeColor="accent1"/>
      <w:spacing w:val="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62697A"/>
    <w:pPr>
      <w:spacing w:before="0" w:after="0"/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97A"/>
    <w:rPr>
      <w:color w:val="2DA2BF" w:themeColor="accent1"/>
      <w:spacing w:val="10"/>
      <w:kern w:val="28"/>
      <w:sz w:val="28"/>
      <w:szCs w:val="28"/>
    </w:rPr>
  </w:style>
  <w:style w:type="character" w:styleId="Strong">
    <w:name w:val="Strong"/>
    <w:uiPriority w:val="22"/>
    <w:qFormat/>
    <w:rsid w:val="00124FF4"/>
    <w:rPr>
      <w:b/>
      <w:bCs/>
    </w:rPr>
  </w:style>
  <w:style w:type="character" w:styleId="Emphasis">
    <w:name w:val="Emphasis"/>
    <w:uiPriority w:val="20"/>
    <w:qFormat/>
    <w:rsid w:val="00124FF4"/>
    <w:rPr>
      <w:caps/>
      <w:color w:val="16505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24FF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4FF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24F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4F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4FF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FF4"/>
    <w:pPr>
      <w:pBdr>
        <w:top w:val="single" w:sz="4" w:space="10" w:color="2DA2BF" w:themeColor="accent1"/>
        <w:left w:val="single" w:sz="4" w:space="10" w:color="2DA2BF" w:themeColor="accent1"/>
      </w:pBdr>
      <w:spacing w:after="0"/>
      <w:ind w:left="1296" w:right="1152"/>
      <w:jc w:val="both"/>
    </w:pPr>
    <w:rPr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FF4"/>
    <w:rPr>
      <w:i/>
      <w:iCs/>
      <w:color w:val="2DA2BF" w:themeColor="accent1"/>
      <w:sz w:val="20"/>
      <w:szCs w:val="20"/>
    </w:rPr>
  </w:style>
  <w:style w:type="character" w:styleId="SubtleEmphasis">
    <w:name w:val="Subtle Emphasis"/>
    <w:uiPriority w:val="19"/>
    <w:qFormat/>
    <w:rsid w:val="00124FF4"/>
    <w:rPr>
      <w:i/>
      <w:iCs/>
      <w:color w:val="16505E" w:themeColor="accent1" w:themeShade="7F"/>
    </w:rPr>
  </w:style>
  <w:style w:type="character" w:styleId="IntenseEmphasis">
    <w:name w:val="Intense Emphasis"/>
    <w:uiPriority w:val="21"/>
    <w:qFormat/>
    <w:rsid w:val="00124FF4"/>
    <w:rPr>
      <w:b/>
      <w:bCs/>
      <w:caps/>
      <w:color w:val="16505E" w:themeColor="accent1" w:themeShade="7F"/>
      <w:spacing w:val="10"/>
    </w:rPr>
  </w:style>
  <w:style w:type="character" w:styleId="SubtleReference">
    <w:name w:val="Subtle Reference"/>
    <w:uiPriority w:val="31"/>
    <w:qFormat/>
    <w:rsid w:val="00124FF4"/>
    <w:rPr>
      <w:b/>
      <w:bCs/>
      <w:color w:val="2DA2BF" w:themeColor="accent1"/>
    </w:rPr>
  </w:style>
  <w:style w:type="character" w:styleId="IntenseReference">
    <w:name w:val="Intense Reference"/>
    <w:uiPriority w:val="32"/>
    <w:qFormat/>
    <w:rsid w:val="00124FF4"/>
    <w:rPr>
      <w:b/>
      <w:bCs/>
      <w:i/>
      <w:iCs/>
      <w:caps/>
      <w:color w:val="2DA2BF" w:themeColor="accent1"/>
    </w:rPr>
  </w:style>
  <w:style w:type="character" w:styleId="BookTitle">
    <w:name w:val="Book Title"/>
    <w:uiPriority w:val="33"/>
    <w:qFormat/>
    <w:rsid w:val="00124FF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FF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576B"/>
    <w:rPr>
      <w:color w:val="FF8119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3B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B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B7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B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21792"/>
    <w:rPr>
      <w:rFonts w:asciiTheme="minorHAnsi" w:hAnsiTheme="minorHAnsi"/>
      <w:sz w:val="18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22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2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226"/>
    <w:rPr>
      <w:vertAlign w:val="superscript"/>
    </w:rPr>
  </w:style>
  <w:style w:type="paragraph" w:customStyle="1" w:styleId="ItalicNormal">
    <w:name w:val="Italic Normal"/>
    <w:basedOn w:val="Normal"/>
    <w:qFormat/>
    <w:rsid w:val="00A46FD9"/>
    <w:pPr>
      <w:spacing w:before="0" w:after="0"/>
    </w:pPr>
    <w:rPr>
      <w:i/>
      <w:iCs/>
    </w:rPr>
  </w:style>
  <w:style w:type="paragraph" w:customStyle="1" w:styleId="SubtitlewithNormalCaps">
    <w:name w:val="Subtitle with Normal Caps"/>
    <w:basedOn w:val="Subtitle"/>
    <w:qFormat/>
    <w:rsid w:val="00FC20D2"/>
    <w:rPr>
      <w:cap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C6D18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d.karali@gmail.com?subject=[Recruitment]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lbeisi@iom.int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A01E-2B34-478B-8113-C87DF9F5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Nabih Ahmad</vt:lpstr>
    </vt:vector>
  </TitlesOfParts>
  <Company>Element^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Nabih Ahmad</dc:title>
  <dc:subject>Curriculum Vitae</dc:subject>
  <dc:creator>Rohan Karali</dc:creator>
  <cp:keywords>CV; Rohan</cp:keywords>
  <cp:lastModifiedBy>Hala Jawad</cp:lastModifiedBy>
  <cp:revision>6</cp:revision>
  <cp:lastPrinted>2013-05-18T16:50:00Z</cp:lastPrinted>
  <dcterms:created xsi:type="dcterms:W3CDTF">2019-01-02T20:15:00Z</dcterms:created>
  <dcterms:modified xsi:type="dcterms:W3CDTF">2019-01-04T19:04:00Z</dcterms:modified>
  <cp:contentStatus>Active</cp:contentStatus>
</cp:coreProperties>
</file>